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E52" w:rsidRPr="00910E52" w:rsidRDefault="00190F28" w:rsidP="00910E52">
      <w:pPr>
        <w:spacing w:after="0"/>
        <w:ind w:firstLine="0"/>
        <w:jc w:val="center"/>
        <w:rPr>
          <w:rFonts w:ascii="Arial Narrow" w:hAnsi="Arial Narrow"/>
          <w:b/>
          <w:spacing w:val="1"/>
          <w:sz w:val="28"/>
          <w:szCs w:val="28"/>
          <w:lang w:val="en-GB"/>
        </w:rPr>
      </w:pPr>
      <w:r>
        <w:rPr>
          <w:rFonts w:ascii="Arial Narrow" w:hAnsi="Arial Narrow"/>
          <w:b/>
          <w:spacing w:val="1"/>
          <w:sz w:val="28"/>
          <w:szCs w:val="28"/>
          <w:lang w:val="en-GB"/>
        </w:rPr>
        <w:t>SUSESO/</w:t>
      </w:r>
      <w:bookmarkStart w:id="0" w:name="_GoBack"/>
      <w:bookmarkEnd w:id="0"/>
      <w:r w:rsidR="00A36D85" w:rsidRPr="00910E52">
        <w:rPr>
          <w:rFonts w:ascii="Arial Narrow" w:hAnsi="Arial Narrow"/>
          <w:b/>
          <w:spacing w:val="1"/>
          <w:sz w:val="28"/>
          <w:szCs w:val="28"/>
          <w:lang w:val="en-GB"/>
        </w:rPr>
        <w:t>ISTAS 21 Questionnaire</w:t>
      </w:r>
      <w:r w:rsidR="002523EE" w:rsidRPr="00910E52">
        <w:rPr>
          <w:rFonts w:ascii="Arial Narrow" w:hAnsi="Arial Narrow"/>
          <w:b/>
          <w:spacing w:val="1"/>
          <w:sz w:val="28"/>
          <w:szCs w:val="28"/>
          <w:lang w:val="en-GB"/>
        </w:rPr>
        <w:t xml:space="preserve"> </w:t>
      </w:r>
    </w:p>
    <w:p w:rsidR="00A36D85" w:rsidRPr="00910E52" w:rsidRDefault="002523EE" w:rsidP="00910E52">
      <w:pPr>
        <w:spacing w:after="0"/>
        <w:ind w:firstLine="0"/>
        <w:jc w:val="center"/>
        <w:rPr>
          <w:rFonts w:ascii="Arial Narrow" w:hAnsi="Arial Narrow"/>
          <w:b/>
          <w:spacing w:val="1"/>
          <w:sz w:val="28"/>
          <w:szCs w:val="28"/>
          <w:lang w:val="en-GB"/>
        </w:rPr>
      </w:pPr>
      <w:r w:rsidRPr="00910E52">
        <w:rPr>
          <w:rFonts w:ascii="Arial Narrow" w:hAnsi="Arial Narrow"/>
          <w:b/>
          <w:spacing w:val="1"/>
          <w:sz w:val="28"/>
          <w:szCs w:val="28"/>
          <w:lang w:val="en-GB"/>
        </w:rPr>
        <w:t>Short V</w:t>
      </w:r>
      <w:r w:rsidR="00A36D85" w:rsidRPr="00910E52">
        <w:rPr>
          <w:rFonts w:ascii="Arial Narrow" w:hAnsi="Arial Narrow"/>
          <w:b/>
          <w:spacing w:val="1"/>
          <w:sz w:val="28"/>
          <w:szCs w:val="28"/>
          <w:lang w:val="en-GB"/>
        </w:rPr>
        <w:t>ersion</w:t>
      </w:r>
    </w:p>
    <w:p w:rsidR="00334A39" w:rsidRPr="00910E52" w:rsidRDefault="00910E52" w:rsidP="008F6401">
      <w:pPr>
        <w:ind w:firstLine="0"/>
        <w:rPr>
          <w:rFonts w:ascii="Arial Narrow" w:hAnsi="Arial Narrow"/>
          <w:spacing w:val="1"/>
          <w:lang w:val="en-GB"/>
        </w:rPr>
      </w:pPr>
      <w:r w:rsidRPr="00910E52">
        <w:rPr>
          <w:rFonts w:ascii="Arial Narrow" w:hAnsi="Arial Narrow"/>
          <w:spacing w:val="1"/>
          <w:lang w:val="en-GB"/>
        </w:rPr>
        <w:t>The</w:t>
      </w:r>
      <w:r w:rsidR="00334A39" w:rsidRPr="00910E52">
        <w:rPr>
          <w:rFonts w:ascii="Arial Narrow" w:hAnsi="Arial Narrow"/>
          <w:spacing w:val="1"/>
          <w:lang w:val="en-GB"/>
        </w:rPr>
        <w:t xml:space="preserve"> questionnaire </w:t>
      </w:r>
      <w:r w:rsidRPr="00910E52">
        <w:rPr>
          <w:rFonts w:ascii="Arial Narrow" w:hAnsi="Arial Narrow"/>
          <w:spacing w:val="1"/>
          <w:lang w:val="en-GB"/>
        </w:rPr>
        <w:t>contains</w:t>
      </w:r>
      <w:r>
        <w:rPr>
          <w:rFonts w:ascii="Arial Narrow" w:hAnsi="Arial Narrow"/>
          <w:spacing w:val="1"/>
          <w:lang w:val="en-GB"/>
        </w:rPr>
        <w:t xml:space="preserve"> 25</w:t>
      </w:r>
      <w:r w:rsidR="00334A39" w:rsidRPr="00910E52">
        <w:rPr>
          <w:rFonts w:ascii="Arial Narrow" w:hAnsi="Arial Narrow"/>
          <w:spacing w:val="1"/>
          <w:lang w:val="en-GB"/>
        </w:rPr>
        <w:t xml:space="preserve"> questions. Only </w:t>
      </w:r>
      <w:r w:rsidR="00334A39" w:rsidRPr="00910E52">
        <w:rPr>
          <w:rFonts w:ascii="Arial Narrow" w:hAnsi="Arial Narrow"/>
          <w:b/>
          <w:spacing w:val="1"/>
          <w:u w:val="single"/>
          <w:lang w:val="en-GB"/>
        </w:rPr>
        <w:t>one answer</w:t>
      </w:r>
      <w:r w:rsidR="00334A39" w:rsidRPr="00910E52">
        <w:rPr>
          <w:rFonts w:ascii="Arial Narrow" w:hAnsi="Arial Narrow"/>
          <w:spacing w:val="1"/>
          <w:lang w:val="en-GB"/>
        </w:rPr>
        <w:t xml:space="preserve"> has to be marked </w:t>
      </w:r>
      <w:r w:rsidR="00B4060B" w:rsidRPr="00910E52">
        <w:rPr>
          <w:rFonts w:ascii="Arial Narrow" w:hAnsi="Arial Narrow"/>
          <w:spacing w:val="1"/>
          <w:lang w:val="en-GB"/>
        </w:rPr>
        <w:t xml:space="preserve">with an </w:t>
      </w:r>
      <w:r w:rsidR="00B4060B" w:rsidRPr="00910E52">
        <w:rPr>
          <w:rFonts w:ascii="Arial Narrow" w:hAnsi="Arial Narrow"/>
          <w:b/>
          <w:spacing w:val="1"/>
          <w:lang w:val="en-GB"/>
        </w:rPr>
        <w:t>X</w:t>
      </w:r>
      <w:r w:rsidR="00B4060B" w:rsidRPr="00910E52">
        <w:rPr>
          <w:rFonts w:ascii="Arial Narrow" w:hAnsi="Arial Narrow"/>
          <w:spacing w:val="1"/>
          <w:lang w:val="en-GB"/>
        </w:rPr>
        <w:t xml:space="preserve"> </w:t>
      </w:r>
      <w:r w:rsidR="00334A39" w:rsidRPr="00910E52">
        <w:rPr>
          <w:rFonts w:ascii="Arial Narrow" w:hAnsi="Arial Narrow"/>
          <w:spacing w:val="1"/>
          <w:lang w:val="en-GB"/>
        </w:rPr>
        <w:t xml:space="preserve">for </w:t>
      </w:r>
      <w:r w:rsidR="00B4060B" w:rsidRPr="00910E52">
        <w:rPr>
          <w:rFonts w:ascii="Arial Narrow" w:hAnsi="Arial Narrow"/>
          <w:spacing w:val="1"/>
          <w:lang w:val="en-GB"/>
        </w:rPr>
        <w:t xml:space="preserve">each </w:t>
      </w:r>
      <w:r w:rsidR="00334A39" w:rsidRPr="00910E52">
        <w:rPr>
          <w:rFonts w:ascii="Arial Narrow" w:hAnsi="Arial Narrow"/>
          <w:spacing w:val="1"/>
          <w:lang w:val="en-GB"/>
        </w:rPr>
        <w:t xml:space="preserve">question. You must </w:t>
      </w:r>
      <w:r w:rsidR="00334A39" w:rsidRPr="00910E52">
        <w:rPr>
          <w:rFonts w:ascii="Arial Narrow" w:hAnsi="Arial Narrow"/>
          <w:b/>
          <w:spacing w:val="1"/>
          <w:u w:val="single"/>
          <w:lang w:val="en-GB"/>
        </w:rPr>
        <w:t xml:space="preserve">answer all </w:t>
      </w:r>
      <w:r w:rsidR="00B4060B" w:rsidRPr="00910E52">
        <w:rPr>
          <w:rFonts w:ascii="Arial Narrow" w:hAnsi="Arial Narrow"/>
          <w:b/>
          <w:spacing w:val="1"/>
          <w:u w:val="single"/>
          <w:lang w:val="en-GB"/>
        </w:rPr>
        <w:t xml:space="preserve">of </w:t>
      </w:r>
      <w:r w:rsidR="00334A39" w:rsidRPr="00910E52">
        <w:rPr>
          <w:rFonts w:ascii="Arial Narrow" w:hAnsi="Arial Narrow"/>
          <w:b/>
          <w:spacing w:val="1"/>
          <w:u w:val="single"/>
          <w:lang w:val="en-GB"/>
        </w:rPr>
        <w:t>the questions</w:t>
      </w:r>
      <w:r w:rsidR="00334A39" w:rsidRPr="00910E52">
        <w:rPr>
          <w:rFonts w:ascii="Arial Narrow" w:hAnsi="Arial Narrow"/>
          <w:spacing w:val="1"/>
          <w:lang w:val="en-GB"/>
        </w:rPr>
        <w:t xml:space="preserve">. </w:t>
      </w:r>
      <w:r>
        <w:rPr>
          <w:rFonts w:ascii="Arial Narrow" w:hAnsi="Arial Narrow"/>
          <w:spacing w:val="1"/>
          <w:lang w:val="en-GB"/>
        </w:rPr>
        <w:t>Remember that t</w:t>
      </w:r>
      <w:r w:rsidR="00293DF5" w:rsidRPr="00910E52">
        <w:rPr>
          <w:rFonts w:ascii="Arial Narrow" w:hAnsi="Arial Narrow"/>
          <w:spacing w:val="1"/>
          <w:lang w:val="en-GB"/>
        </w:rPr>
        <w:t>here</w:t>
      </w:r>
      <w:r w:rsidR="00334A39" w:rsidRPr="00910E52">
        <w:rPr>
          <w:rFonts w:ascii="Arial Narrow" w:hAnsi="Arial Narrow"/>
          <w:spacing w:val="1"/>
          <w:lang w:val="en-GB"/>
        </w:rPr>
        <w:t xml:space="preserve"> </w:t>
      </w:r>
      <w:r w:rsidR="00B4060B" w:rsidRPr="00910E52">
        <w:rPr>
          <w:rFonts w:ascii="Arial Narrow" w:hAnsi="Arial Narrow"/>
          <w:spacing w:val="1"/>
          <w:lang w:val="en-GB"/>
        </w:rPr>
        <w:t xml:space="preserve">are </w:t>
      </w:r>
      <w:r w:rsidR="00334A39" w:rsidRPr="00910E52">
        <w:rPr>
          <w:rFonts w:ascii="Arial Narrow" w:hAnsi="Arial Narrow"/>
          <w:spacing w:val="1"/>
          <w:lang w:val="en-GB"/>
        </w:rPr>
        <w:t xml:space="preserve">no right or </w:t>
      </w:r>
      <w:r w:rsidR="00293DF5" w:rsidRPr="00910E52">
        <w:rPr>
          <w:rFonts w:ascii="Arial Narrow" w:hAnsi="Arial Narrow"/>
          <w:spacing w:val="1"/>
          <w:lang w:val="en-GB"/>
        </w:rPr>
        <w:t>wrong</w:t>
      </w:r>
      <w:r w:rsidR="00334A39" w:rsidRPr="00910E52">
        <w:rPr>
          <w:rFonts w:ascii="Arial Narrow" w:hAnsi="Arial Narrow"/>
          <w:spacing w:val="1"/>
          <w:lang w:val="en-GB"/>
        </w:rPr>
        <w:t xml:space="preserve"> answers. </w:t>
      </w:r>
      <w:r w:rsidRPr="00910E52">
        <w:rPr>
          <w:rFonts w:ascii="Arial Narrow" w:hAnsi="Arial Narrow"/>
          <w:spacing w:val="1"/>
          <w:lang w:val="en-GB"/>
        </w:rPr>
        <w:t>Your answers will be treated with absolute confidentiality.</w:t>
      </w:r>
    </w:p>
    <w:p w:rsidR="004819F9" w:rsidRPr="00910E52" w:rsidRDefault="004819F9" w:rsidP="007F128F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</w:p>
    <w:p w:rsidR="00B33FFD" w:rsidRPr="00910E52" w:rsidRDefault="00B33FFD" w:rsidP="003E609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</w:p>
    <w:p w:rsidR="002705BC" w:rsidRPr="00910E52" w:rsidRDefault="00A27B3F" w:rsidP="003E609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  <w:r>
        <w:rPr>
          <w:rFonts w:ascii="Arial Narrow" w:hAnsi="Arial Narrow"/>
          <w:b/>
          <w:color w:val="000000" w:themeColor="text1"/>
          <w:sz w:val="28"/>
          <w:szCs w:val="28"/>
          <w:lang w:val="en-GB"/>
        </w:rPr>
        <w:t xml:space="preserve">I. </w:t>
      </w:r>
      <w:r w:rsidR="0090347D">
        <w:rPr>
          <w:rFonts w:ascii="Arial Narrow" w:hAnsi="Arial Narrow"/>
          <w:b/>
          <w:color w:val="000000" w:themeColor="text1"/>
          <w:sz w:val="28"/>
          <w:szCs w:val="28"/>
          <w:lang w:val="en-GB"/>
        </w:rPr>
        <w:t xml:space="preserve">General demographic </w:t>
      </w:r>
      <w:r w:rsidR="002705BC" w:rsidRPr="00910E52">
        <w:rPr>
          <w:rFonts w:ascii="Arial Narrow" w:hAnsi="Arial Narrow"/>
          <w:b/>
          <w:color w:val="000000" w:themeColor="text1"/>
          <w:sz w:val="28"/>
          <w:szCs w:val="28"/>
          <w:lang w:val="en-GB"/>
        </w:rPr>
        <w:t xml:space="preserve">and </w:t>
      </w:r>
      <w:proofErr w:type="spellStart"/>
      <w:r w:rsidR="002705BC" w:rsidRPr="00910E52">
        <w:rPr>
          <w:rFonts w:ascii="Arial Narrow" w:hAnsi="Arial Narrow"/>
          <w:b/>
          <w:color w:val="000000" w:themeColor="text1"/>
          <w:sz w:val="28"/>
          <w:szCs w:val="28"/>
          <w:lang w:val="en-GB"/>
        </w:rPr>
        <w:t>labor</w:t>
      </w:r>
      <w:proofErr w:type="spellEnd"/>
      <w:r w:rsidR="002705BC" w:rsidRPr="00910E52">
        <w:rPr>
          <w:rFonts w:ascii="Arial Narrow" w:hAnsi="Arial Narrow"/>
          <w:b/>
          <w:color w:val="000000" w:themeColor="text1"/>
          <w:sz w:val="28"/>
          <w:szCs w:val="28"/>
          <w:lang w:val="en-GB"/>
        </w:rPr>
        <w:t xml:space="preserve"> data</w:t>
      </w:r>
    </w:p>
    <w:p w:rsidR="002705BC" w:rsidRPr="00910E52" w:rsidRDefault="002705BC" w:rsidP="003E609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4"/>
          <w:lang w:val="en-GB"/>
        </w:rPr>
      </w:pPr>
    </w:p>
    <w:p w:rsidR="00B33FFD" w:rsidRPr="00910E52" w:rsidRDefault="00B33FFD" w:rsidP="003E609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4"/>
          <w:lang w:val="en-GB"/>
        </w:rPr>
      </w:pPr>
      <w:r w:rsidRPr="00910E52">
        <w:rPr>
          <w:rFonts w:ascii="Arial Narrow" w:hAnsi="Arial Narrow"/>
          <w:b/>
          <w:color w:val="000000" w:themeColor="text1"/>
          <w:sz w:val="24"/>
          <w:lang w:val="en-GB"/>
        </w:rPr>
        <w:t>Demographic data</w:t>
      </w:r>
    </w:p>
    <w:p w:rsidR="00B33FFD" w:rsidRPr="00910E52" w:rsidRDefault="002705BC" w:rsidP="006D7640">
      <w:pPr>
        <w:spacing w:before="0" w:after="0"/>
        <w:ind w:firstLine="0"/>
        <w:jc w:val="left"/>
        <w:rPr>
          <w:rFonts w:ascii="Arial Narrow" w:hAnsi="Arial Narrow"/>
          <w:b/>
          <w:sz w:val="24"/>
          <w:lang w:val="en-GB"/>
        </w:rPr>
      </w:pPr>
      <w:r w:rsidRPr="00910E52">
        <w:rPr>
          <w:rFonts w:ascii="Arial Narrow" w:hAnsi="Arial Narrow"/>
          <w:b/>
          <w:sz w:val="24"/>
          <w:lang w:val="en-GB"/>
        </w:rPr>
        <w:t>A</w:t>
      </w:r>
      <w:r w:rsidR="00B33FFD" w:rsidRPr="00910E52">
        <w:rPr>
          <w:rFonts w:ascii="Arial Narrow" w:hAnsi="Arial Narrow"/>
          <w:b/>
          <w:sz w:val="24"/>
          <w:lang w:val="en-GB"/>
        </w:rPr>
        <w:t xml:space="preserve">1. </w:t>
      </w:r>
      <w:r w:rsidR="00CC4B14" w:rsidRPr="00910E52">
        <w:rPr>
          <w:rFonts w:ascii="Arial Narrow" w:hAnsi="Arial Narrow"/>
          <w:b/>
          <w:sz w:val="24"/>
          <w:lang w:val="en-GB"/>
        </w:rPr>
        <w:t>Gen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5"/>
        <w:gridCol w:w="810"/>
      </w:tblGrid>
      <w:tr w:rsidR="006D7640" w:rsidRPr="00910E52" w:rsidTr="002705BC">
        <w:tc>
          <w:tcPr>
            <w:tcW w:w="2605" w:type="dxa"/>
          </w:tcPr>
          <w:p w:rsidR="006D7640" w:rsidRPr="00910E52" w:rsidRDefault="006D7640" w:rsidP="006D7640">
            <w:pPr>
              <w:pStyle w:val="TableParagrap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910E52">
              <w:rPr>
                <w:rFonts w:ascii="Arial Narrow" w:hAnsi="Arial Narrow"/>
                <w:sz w:val="24"/>
                <w:szCs w:val="24"/>
                <w:lang w:val="en-GB"/>
              </w:rPr>
              <w:t>a)</w:t>
            </w:r>
            <w:r w:rsidRPr="00910E52">
              <w:rPr>
                <w:rFonts w:ascii="Arial Narrow" w:hAnsi="Arial Narrow"/>
                <w:sz w:val="24"/>
                <w:szCs w:val="24"/>
                <w:lang w:val="en-GB"/>
              </w:rPr>
              <w:tab/>
              <w:t xml:space="preserve">Male </w:t>
            </w:r>
          </w:p>
        </w:tc>
        <w:tc>
          <w:tcPr>
            <w:tcW w:w="810" w:type="dxa"/>
          </w:tcPr>
          <w:p w:rsidR="006D7640" w:rsidRPr="00910E52" w:rsidRDefault="006D7640" w:rsidP="00B33FFD">
            <w:pPr>
              <w:pStyle w:val="Default"/>
              <w:rPr>
                <w:rFonts w:ascii="Arial Narrow" w:hAnsi="Arial Narrow"/>
                <w:lang w:val="en-GB"/>
              </w:rPr>
            </w:pPr>
          </w:p>
        </w:tc>
      </w:tr>
      <w:tr w:rsidR="006D7640" w:rsidRPr="00910E52" w:rsidTr="002705BC">
        <w:tc>
          <w:tcPr>
            <w:tcW w:w="2605" w:type="dxa"/>
          </w:tcPr>
          <w:p w:rsidR="006D7640" w:rsidRPr="00910E52" w:rsidRDefault="006D7640" w:rsidP="006D7640">
            <w:pPr>
              <w:pStyle w:val="TableParagraph"/>
              <w:rPr>
                <w:rFonts w:ascii="Arial Narrow" w:hAnsi="Arial Narrow"/>
                <w:sz w:val="24"/>
                <w:szCs w:val="24"/>
                <w:lang w:val="en-GB"/>
              </w:rPr>
            </w:pPr>
            <w:r w:rsidRPr="00910E52">
              <w:rPr>
                <w:rFonts w:ascii="Arial Narrow" w:hAnsi="Arial Narrow"/>
                <w:sz w:val="24"/>
                <w:szCs w:val="24"/>
                <w:lang w:val="en-GB"/>
              </w:rPr>
              <w:t>b) Female</w:t>
            </w:r>
          </w:p>
        </w:tc>
        <w:tc>
          <w:tcPr>
            <w:tcW w:w="810" w:type="dxa"/>
          </w:tcPr>
          <w:p w:rsidR="006D7640" w:rsidRPr="00910E52" w:rsidRDefault="006D7640" w:rsidP="00B33FFD">
            <w:pPr>
              <w:pStyle w:val="Default"/>
              <w:rPr>
                <w:rFonts w:ascii="Arial Narrow" w:hAnsi="Arial Narrow"/>
                <w:lang w:val="en-GB"/>
              </w:rPr>
            </w:pPr>
          </w:p>
        </w:tc>
      </w:tr>
    </w:tbl>
    <w:p w:rsidR="00B33FFD" w:rsidRPr="00910E52" w:rsidRDefault="00B33FFD" w:rsidP="00B33FFD">
      <w:pPr>
        <w:pStyle w:val="Default"/>
        <w:rPr>
          <w:rFonts w:ascii="Arial Narrow" w:hAnsi="Arial Narrow"/>
          <w:lang w:val="en-GB"/>
        </w:rPr>
      </w:pPr>
    </w:p>
    <w:p w:rsidR="002705BC" w:rsidRPr="00910E52" w:rsidRDefault="002705BC" w:rsidP="00CC4B14">
      <w:pPr>
        <w:spacing w:before="0" w:after="0"/>
        <w:ind w:firstLine="0"/>
        <w:jc w:val="left"/>
        <w:rPr>
          <w:rFonts w:ascii="Arial Narrow" w:hAnsi="Arial Narrow"/>
          <w:sz w:val="24"/>
          <w:lang w:val="en-GB"/>
        </w:rPr>
      </w:pPr>
    </w:p>
    <w:p w:rsidR="00B33FFD" w:rsidRPr="00910E52" w:rsidRDefault="002705BC" w:rsidP="00CC4B14">
      <w:pPr>
        <w:spacing w:before="0" w:after="0"/>
        <w:ind w:firstLine="0"/>
        <w:jc w:val="left"/>
        <w:rPr>
          <w:rFonts w:ascii="Arial Narrow" w:hAnsi="Arial Narrow"/>
          <w:b/>
          <w:sz w:val="24"/>
          <w:lang w:val="en-GB"/>
        </w:rPr>
      </w:pPr>
      <w:r w:rsidRPr="00910E52">
        <w:rPr>
          <w:rFonts w:ascii="Arial Narrow" w:hAnsi="Arial Narrow"/>
          <w:b/>
          <w:sz w:val="24"/>
          <w:lang w:val="en-GB"/>
        </w:rPr>
        <w:t>A</w:t>
      </w:r>
      <w:r w:rsidR="00B33FFD" w:rsidRPr="00910E52">
        <w:rPr>
          <w:rFonts w:ascii="Arial Narrow" w:hAnsi="Arial Narrow"/>
          <w:b/>
          <w:sz w:val="24"/>
          <w:lang w:val="en-GB"/>
        </w:rPr>
        <w:t xml:space="preserve">2. </w:t>
      </w:r>
      <w:r w:rsidR="00CC4B14" w:rsidRPr="00910E52">
        <w:rPr>
          <w:rFonts w:ascii="Arial Narrow" w:hAnsi="Arial Narrow"/>
          <w:b/>
          <w:sz w:val="24"/>
          <w:lang w:val="en-GB"/>
        </w:rPr>
        <w:t>How old are you?</w:t>
      </w:r>
      <w:r w:rsidR="00B33FFD" w:rsidRPr="00910E52">
        <w:rPr>
          <w:rFonts w:ascii="Arial Narrow" w:hAnsi="Arial Narrow"/>
          <w:b/>
          <w:sz w:val="24"/>
          <w:lang w:val="en-GB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567"/>
      </w:tblGrid>
      <w:tr w:rsidR="00CC4B14" w:rsidRPr="00910E52" w:rsidTr="002705BC">
        <w:trPr>
          <w:trHeight w:val="393"/>
        </w:trPr>
        <w:tc>
          <w:tcPr>
            <w:tcW w:w="4219" w:type="dxa"/>
            <w:vAlign w:val="center"/>
          </w:tcPr>
          <w:p w:rsidR="00CC4B14" w:rsidRPr="00910E52" w:rsidRDefault="00CC4B14" w:rsidP="002705BC">
            <w:pPr>
              <w:pStyle w:val="TableParagrap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910E52">
              <w:rPr>
                <w:rFonts w:ascii="Arial Narrow" w:hAnsi="Arial Narrow"/>
                <w:sz w:val="24"/>
                <w:szCs w:val="24"/>
                <w:lang w:val="en-GB"/>
              </w:rPr>
              <w:t>a</w:t>
            </w:r>
            <w:r w:rsidRPr="00910E5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 xml:space="preserve">) Less than 26 years old </w:t>
            </w:r>
          </w:p>
        </w:tc>
        <w:tc>
          <w:tcPr>
            <w:tcW w:w="567" w:type="dxa"/>
          </w:tcPr>
          <w:p w:rsidR="00CC4B14" w:rsidRPr="00910E52" w:rsidRDefault="00CC4B14" w:rsidP="00CC4B14">
            <w:pPr>
              <w:pStyle w:val="TableParagrap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  <w:tr w:rsidR="00CC4B14" w:rsidRPr="00910E52" w:rsidTr="002705BC">
        <w:trPr>
          <w:trHeight w:val="422"/>
        </w:trPr>
        <w:tc>
          <w:tcPr>
            <w:tcW w:w="4219" w:type="dxa"/>
            <w:vAlign w:val="center"/>
          </w:tcPr>
          <w:p w:rsidR="00CC4B14" w:rsidRPr="00910E52" w:rsidRDefault="00CC4B14" w:rsidP="002705BC">
            <w:pPr>
              <w:pStyle w:val="TableParagrap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b) Between 26 and 35 years old</w:t>
            </w:r>
          </w:p>
        </w:tc>
        <w:tc>
          <w:tcPr>
            <w:tcW w:w="567" w:type="dxa"/>
          </w:tcPr>
          <w:p w:rsidR="00CC4B14" w:rsidRPr="00910E52" w:rsidRDefault="00CC4B14" w:rsidP="00CC4B14">
            <w:pPr>
              <w:pStyle w:val="TableParagrap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  <w:tr w:rsidR="00CC4B14" w:rsidRPr="00910E52" w:rsidTr="002705BC">
        <w:trPr>
          <w:trHeight w:val="422"/>
        </w:trPr>
        <w:tc>
          <w:tcPr>
            <w:tcW w:w="4219" w:type="dxa"/>
            <w:vAlign w:val="center"/>
          </w:tcPr>
          <w:p w:rsidR="00CC4B14" w:rsidRPr="00910E52" w:rsidRDefault="00CC4B14" w:rsidP="002705BC">
            <w:pPr>
              <w:pStyle w:val="TableParagrap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 xml:space="preserve">c) Between 36 </w:t>
            </w:r>
            <w:r w:rsidR="00F56B66" w:rsidRPr="00910E5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and</w:t>
            </w:r>
            <w:r w:rsidRPr="00910E5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 xml:space="preserve"> 45 years old</w:t>
            </w:r>
          </w:p>
        </w:tc>
        <w:tc>
          <w:tcPr>
            <w:tcW w:w="567" w:type="dxa"/>
          </w:tcPr>
          <w:p w:rsidR="00CC4B14" w:rsidRPr="00910E52" w:rsidRDefault="00CC4B14" w:rsidP="00CC4B14">
            <w:pPr>
              <w:pStyle w:val="TableParagrap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  <w:tr w:rsidR="00CC4B14" w:rsidRPr="00910E52" w:rsidTr="002705BC">
        <w:trPr>
          <w:trHeight w:val="422"/>
        </w:trPr>
        <w:tc>
          <w:tcPr>
            <w:tcW w:w="4219" w:type="dxa"/>
            <w:vAlign w:val="center"/>
          </w:tcPr>
          <w:p w:rsidR="00CC4B14" w:rsidRPr="00910E52" w:rsidRDefault="00CC4B14" w:rsidP="002705BC">
            <w:pPr>
              <w:pStyle w:val="TableParagrap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 xml:space="preserve">d) Between 46 </w:t>
            </w:r>
            <w:r w:rsidR="00F56B66" w:rsidRPr="00910E5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and</w:t>
            </w:r>
            <w:r w:rsidRPr="00910E5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 xml:space="preserve"> 55 years old</w:t>
            </w:r>
          </w:p>
        </w:tc>
        <w:tc>
          <w:tcPr>
            <w:tcW w:w="567" w:type="dxa"/>
          </w:tcPr>
          <w:p w:rsidR="00CC4B14" w:rsidRPr="00910E52" w:rsidRDefault="00CC4B14" w:rsidP="00CC4B14">
            <w:pPr>
              <w:pStyle w:val="TableParagrap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  <w:tr w:rsidR="00CC4B14" w:rsidRPr="00910E52" w:rsidTr="002705BC">
        <w:trPr>
          <w:trHeight w:val="387"/>
        </w:trPr>
        <w:tc>
          <w:tcPr>
            <w:tcW w:w="4219" w:type="dxa"/>
            <w:vAlign w:val="center"/>
          </w:tcPr>
          <w:p w:rsidR="00CC4B14" w:rsidRPr="00910E52" w:rsidRDefault="00CC4B14" w:rsidP="002705BC">
            <w:pPr>
              <w:pStyle w:val="TableParagrap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  <w:t>e) More than 55 years old</w:t>
            </w:r>
            <w:r w:rsidRPr="00910E52">
              <w:rPr>
                <w:rFonts w:ascii="Arial Narrow" w:hAnsi="Arial Narrow"/>
                <w:sz w:val="24"/>
                <w:szCs w:val="24"/>
                <w:lang w:val="en-GB"/>
              </w:rPr>
              <w:tab/>
            </w:r>
          </w:p>
        </w:tc>
        <w:tc>
          <w:tcPr>
            <w:tcW w:w="567" w:type="dxa"/>
          </w:tcPr>
          <w:p w:rsidR="00CC4B14" w:rsidRPr="00910E52" w:rsidRDefault="00CC4B14" w:rsidP="00CC4B14">
            <w:pPr>
              <w:pStyle w:val="TableParagraph"/>
              <w:rPr>
                <w:rFonts w:ascii="Arial Narrow" w:eastAsia="Calibri" w:hAnsi="Arial Narrow" w:cs="Calibri"/>
                <w:sz w:val="24"/>
                <w:szCs w:val="24"/>
                <w:lang w:val="en-GB"/>
              </w:rPr>
            </w:pPr>
          </w:p>
        </w:tc>
      </w:tr>
    </w:tbl>
    <w:p w:rsidR="00B33FFD" w:rsidRPr="00910E52" w:rsidRDefault="00B33FFD" w:rsidP="00CC4B14">
      <w:pPr>
        <w:pStyle w:val="TableParagraph"/>
        <w:rPr>
          <w:rFonts w:ascii="Arial Narrow" w:eastAsia="Calibri" w:hAnsi="Arial Narrow" w:cs="Calibri"/>
          <w:sz w:val="24"/>
          <w:szCs w:val="24"/>
          <w:lang w:val="en-GB"/>
        </w:rPr>
      </w:pPr>
    </w:p>
    <w:p w:rsidR="002705BC" w:rsidRPr="00910E52" w:rsidRDefault="002705BC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4"/>
          <w:lang w:val="en-GB"/>
        </w:rPr>
      </w:pPr>
    </w:p>
    <w:p w:rsidR="00814539" w:rsidRPr="00910E52" w:rsidRDefault="002705BC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4"/>
          <w:lang w:val="en-GB"/>
        </w:rPr>
      </w:pPr>
      <w:r w:rsidRPr="00910E52">
        <w:rPr>
          <w:rFonts w:ascii="Arial Narrow" w:hAnsi="Arial Narrow"/>
          <w:b/>
          <w:color w:val="000000" w:themeColor="text1"/>
          <w:sz w:val="24"/>
          <w:lang w:val="en-GB"/>
        </w:rPr>
        <w:t>Characterization of your current job.</w:t>
      </w:r>
    </w:p>
    <w:p w:rsidR="007360A6" w:rsidRPr="00910E52" w:rsidRDefault="00814539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4"/>
          <w:lang w:val="en-GB"/>
        </w:rPr>
      </w:pPr>
      <w:r w:rsidRPr="00910E52">
        <w:rPr>
          <w:rFonts w:ascii="Arial Narrow" w:hAnsi="Arial Narrow"/>
          <w:b/>
          <w:color w:val="000000" w:themeColor="text1"/>
          <w:sz w:val="24"/>
          <w:lang w:val="en-GB"/>
        </w:rPr>
        <w:t xml:space="preserve">A3. </w:t>
      </w:r>
      <w:r w:rsidR="002705BC" w:rsidRPr="00910E52">
        <w:rPr>
          <w:rFonts w:ascii="Arial Narrow" w:hAnsi="Arial Narrow"/>
          <w:b/>
          <w:sz w:val="24"/>
          <w:lang w:val="en-GB"/>
        </w:rPr>
        <w:t>I</w:t>
      </w:r>
      <w:r w:rsidRPr="00910E52">
        <w:rPr>
          <w:rFonts w:ascii="Arial Narrow" w:hAnsi="Arial Narrow"/>
          <w:b/>
          <w:sz w:val="24"/>
          <w:lang w:val="en-GB"/>
        </w:rPr>
        <w:t>n what geographical unit do you work? (Branch, floor, workplace, etc.).</w:t>
      </w:r>
    </w:p>
    <w:tbl>
      <w:tblPr>
        <w:tblStyle w:val="Tablaconcuadrcula3"/>
        <w:tblpPr w:leftFromText="142" w:rightFromText="142" w:vertAnchor="text" w:horzAnchor="page" w:tblpX="1333" w:tblpY="165"/>
        <w:tblW w:w="0" w:type="auto"/>
        <w:tblLook w:val="04A0" w:firstRow="1" w:lastRow="0" w:firstColumn="1" w:lastColumn="0" w:noHBand="0" w:noVBand="1"/>
      </w:tblPr>
      <w:tblGrid>
        <w:gridCol w:w="418"/>
        <w:gridCol w:w="8337"/>
        <w:gridCol w:w="471"/>
      </w:tblGrid>
      <w:tr w:rsidR="0090347D" w:rsidRPr="00910E52" w:rsidTr="00086C87">
        <w:trPr>
          <w:trHeight w:val="218"/>
        </w:trPr>
        <w:tc>
          <w:tcPr>
            <w:tcW w:w="418" w:type="dxa"/>
          </w:tcPr>
          <w:p w:rsidR="0090347D" w:rsidRPr="00910E52" w:rsidRDefault="00086C87" w:rsidP="002705BC">
            <w:pPr>
              <w:spacing w:before="0" w:after="0" w:line="250" w:lineRule="exact"/>
              <w:ind w:right="112"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</w:p>
        </w:tc>
        <w:tc>
          <w:tcPr>
            <w:tcW w:w="8337" w:type="dxa"/>
            <w:tcBorders>
              <w:right w:val="single" w:sz="4" w:space="0" w:color="auto"/>
            </w:tcBorders>
          </w:tcPr>
          <w:p w:rsidR="0090347D" w:rsidRPr="00910E52" w:rsidRDefault="0090347D" w:rsidP="002705BC">
            <w:pPr>
              <w:spacing w:before="0" w:after="0" w:line="250" w:lineRule="exact"/>
              <w:ind w:right="112" w:firstLine="993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90347D" w:rsidRPr="00910E52" w:rsidRDefault="0090347D" w:rsidP="002705BC">
            <w:pPr>
              <w:spacing w:before="0" w:after="0" w:line="250" w:lineRule="exact"/>
              <w:ind w:right="112" w:firstLine="993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0347D" w:rsidRPr="00910E52" w:rsidTr="00086C87">
        <w:trPr>
          <w:trHeight w:val="218"/>
        </w:trPr>
        <w:tc>
          <w:tcPr>
            <w:tcW w:w="418" w:type="dxa"/>
          </w:tcPr>
          <w:p w:rsidR="0090347D" w:rsidRPr="00910E52" w:rsidRDefault="00086C87" w:rsidP="002705BC">
            <w:pPr>
              <w:spacing w:before="0" w:after="0" w:line="250" w:lineRule="exact"/>
              <w:ind w:right="112"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</w:t>
            </w:r>
          </w:p>
        </w:tc>
        <w:tc>
          <w:tcPr>
            <w:tcW w:w="8337" w:type="dxa"/>
            <w:tcBorders>
              <w:right w:val="single" w:sz="4" w:space="0" w:color="auto"/>
            </w:tcBorders>
          </w:tcPr>
          <w:p w:rsidR="0090347D" w:rsidRPr="00910E52" w:rsidRDefault="0090347D" w:rsidP="002705BC">
            <w:pPr>
              <w:spacing w:before="0" w:after="0" w:line="250" w:lineRule="exact"/>
              <w:ind w:right="112" w:firstLine="993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90347D" w:rsidRPr="00910E52" w:rsidRDefault="0090347D" w:rsidP="002705BC">
            <w:pPr>
              <w:spacing w:before="0" w:after="0" w:line="250" w:lineRule="exact"/>
              <w:ind w:right="112" w:firstLine="993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0347D" w:rsidRPr="00910E52" w:rsidTr="00086C87">
        <w:trPr>
          <w:trHeight w:val="218"/>
        </w:trPr>
        <w:tc>
          <w:tcPr>
            <w:tcW w:w="418" w:type="dxa"/>
          </w:tcPr>
          <w:p w:rsidR="0090347D" w:rsidRPr="00910E52" w:rsidRDefault="00086C87" w:rsidP="002705BC">
            <w:pPr>
              <w:spacing w:before="0" w:after="0" w:line="250" w:lineRule="exact"/>
              <w:ind w:right="112"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</w:p>
        </w:tc>
        <w:tc>
          <w:tcPr>
            <w:tcW w:w="8337" w:type="dxa"/>
            <w:tcBorders>
              <w:right w:val="single" w:sz="4" w:space="0" w:color="auto"/>
            </w:tcBorders>
          </w:tcPr>
          <w:p w:rsidR="0090347D" w:rsidRPr="00910E52" w:rsidRDefault="0090347D" w:rsidP="002705BC">
            <w:pPr>
              <w:spacing w:before="0" w:after="0" w:line="250" w:lineRule="exact"/>
              <w:ind w:right="112" w:firstLine="993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90347D" w:rsidRPr="00910E52" w:rsidRDefault="0090347D" w:rsidP="002705BC">
            <w:pPr>
              <w:spacing w:before="0" w:after="0" w:line="250" w:lineRule="exact"/>
              <w:ind w:right="112" w:firstLine="993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0347D" w:rsidRPr="00910E52" w:rsidTr="00086C87">
        <w:trPr>
          <w:trHeight w:val="218"/>
        </w:trPr>
        <w:tc>
          <w:tcPr>
            <w:tcW w:w="418" w:type="dxa"/>
          </w:tcPr>
          <w:p w:rsidR="0090347D" w:rsidRPr="00910E52" w:rsidRDefault="00086C87" w:rsidP="002705BC">
            <w:pPr>
              <w:spacing w:before="0" w:after="0" w:line="250" w:lineRule="exact"/>
              <w:ind w:right="112"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</w:p>
        </w:tc>
        <w:tc>
          <w:tcPr>
            <w:tcW w:w="8337" w:type="dxa"/>
            <w:tcBorders>
              <w:right w:val="single" w:sz="4" w:space="0" w:color="auto"/>
            </w:tcBorders>
          </w:tcPr>
          <w:p w:rsidR="0090347D" w:rsidRPr="00910E52" w:rsidRDefault="0090347D" w:rsidP="002705BC">
            <w:pPr>
              <w:spacing w:before="0" w:after="0" w:line="250" w:lineRule="exact"/>
              <w:ind w:right="112" w:firstLine="993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90347D" w:rsidRPr="00910E52" w:rsidRDefault="0090347D" w:rsidP="002705BC">
            <w:pPr>
              <w:spacing w:before="0" w:after="0" w:line="250" w:lineRule="exact"/>
              <w:ind w:right="112" w:firstLine="993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  <w:tr w:rsidR="0090347D" w:rsidRPr="00910E52" w:rsidTr="00086C87">
        <w:trPr>
          <w:trHeight w:val="218"/>
        </w:trPr>
        <w:tc>
          <w:tcPr>
            <w:tcW w:w="418" w:type="dxa"/>
          </w:tcPr>
          <w:p w:rsidR="0090347D" w:rsidRPr="00910E52" w:rsidRDefault="00086C87" w:rsidP="002705BC">
            <w:pPr>
              <w:spacing w:before="0" w:after="0" w:line="250" w:lineRule="exact"/>
              <w:ind w:right="112" w:firstLine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5</w:t>
            </w:r>
          </w:p>
        </w:tc>
        <w:tc>
          <w:tcPr>
            <w:tcW w:w="8337" w:type="dxa"/>
            <w:tcBorders>
              <w:right w:val="single" w:sz="4" w:space="0" w:color="auto"/>
            </w:tcBorders>
          </w:tcPr>
          <w:p w:rsidR="0090347D" w:rsidRPr="00910E52" w:rsidRDefault="0090347D" w:rsidP="002705BC">
            <w:pPr>
              <w:spacing w:before="0" w:after="0" w:line="250" w:lineRule="exact"/>
              <w:ind w:right="112" w:firstLine="993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</w:tcPr>
          <w:p w:rsidR="0090347D" w:rsidRPr="00910E52" w:rsidRDefault="0090347D" w:rsidP="002705BC">
            <w:pPr>
              <w:spacing w:before="0" w:after="0" w:line="250" w:lineRule="exact"/>
              <w:ind w:right="112" w:firstLine="993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</w:tr>
    </w:tbl>
    <w:p w:rsidR="007360A6" w:rsidRPr="00910E52" w:rsidRDefault="007360A6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</w:p>
    <w:p w:rsidR="007360A6" w:rsidRPr="00910E52" w:rsidRDefault="007360A6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</w:p>
    <w:p w:rsidR="007360A6" w:rsidRPr="00910E52" w:rsidRDefault="007360A6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</w:p>
    <w:p w:rsidR="007360A6" w:rsidRPr="00910E52" w:rsidRDefault="007360A6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</w:p>
    <w:p w:rsidR="00814539" w:rsidRPr="00910E52" w:rsidRDefault="00814539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</w:p>
    <w:p w:rsidR="00814539" w:rsidRPr="00910E52" w:rsidRDefault="00814539" w:rsidP="007C3FBE">
      <w:pPr>
        <w:spacing w:line="250" w:lineRule="exact"/>
        <w:ind w:right="115" w:firstLine="0"/>
        <w:rPr>
          <w:rFonts w:ascii="Arial Narrow" w:hAnsi="Arial Narrow"/>
          <w:b/>
          <w:sz w:val="24"/>
          <w:lang w:val="en-GB"/>
        </w:rPr>
      </w:pPr>
      <w:r w:rsidRPr="00910E52">
        <w:rPr>
          <w:rFonts w:ascii="Arial Narrow" w:hAnsi="Arial Narrow"/>
          <w:b/>
          <w:sz w:val="24"/>
          <w:lang w:val="en-GB"/>
        </w:rPr>
        <w:t xml:space="preserve">A4. </w:t>
      </w:r>
      <w:r w:rsidR="002705BC" w:rsidRPr="00910E52">
        <w:rPr>
          <w:rFonts w:ascii="Arial Narrow" w:hAnsi="Arial Narrow"/>
          <w:b/>
          <w:sz w:val="24"/>
          <w:lang w:val="en-GB"/>
        </w:rPr>
        <w:t xml:space="preserve">At what </w:t>
      </w:r>
      <w:r w:rsidRPr="00910E52">
        <w:rPr>
          <w:rFonts w:ascii="Arial Narrow" w:hAnsi="Arial Narrow"/>
          <w:b/>
          <w:sz w:val="24"/>
          <w:lang w:val="en-GB"/>
        </w:rPr>
        <w:t>level of responsibility do you belong? (Operator, professional, technician, administrative officer, etc.)</w:t>
      </w:r>
    </w:p>
    <w:tbl>
      <w:tblPr>
        <w:tblStyle w:val="Tablaconcuadrcula3"/>
        <w:tblW w:w="0" w:type="auto"/>
        <w:tblInd w:w="667" w:type="dxa"/>
        <w:tblLook w:val="04A0" w:firstRow="1" w:lastRow="0" w:firstColumn="1" w:lastColumn="0" w:noHBand="0" w:noVBand="1"/>
      </w:tblPr>
      <w:tblGrid>
        <w:gridCol w:w="427"/>
        <w:gridCol w:w="8220"/>
        <w:gridCol w:w="509"/>
      </w:tblGrid>
      <w:tr w:rsidR="00814539" w:rsidRPr="00910E52" w:rsidTr="00086C87">
        <w:trPr>
          <w:trHeight w:val="270"/>
        </w:trPr>
        <w:tc>
          <w:tcPr>
            <w:tcW w:w="427" w:type="dxa"/>
          </w:tcPr>
          <w:p w:rsidR="00814539" w:rsidRPr="00086C87" w:rsidRDefault="00814539" w:rsidP="00DB66E8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86C87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8220" w:type="dxa"/>
          </w:tcPr>
          <w:p w:rsidR="00814539" w:rsidRPr="00910E52" w:rsidRDefault="00814539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  <w:tc>
          <w:tcPr>
            <w:tcW w:w="509" w:type="dxa"/>
          </w:tcPr>
          <w:p w:rsidR="00814539" w:rsidRPr="00910E52" w:rsidRDefault="00814539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</w:tr>
      <w:tr w:rsidR="00814539" w:rsidRPr="00910E52" w:rsidTr="00086C87">
        <w:trPr>
          <w:trHeight w:val="291"/>
        </w:trPr>
        <w:tc>
          <w:tcPr>
            <w:tcW w:w="427" w:type="dxa"/>
          </w:tcPr>
          <w:p w:rsidR="00814539" w:rsidRPr="00086C87" w:rsidRDefault="00814539" w:rsidP="00DB66E8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86C87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8220" w:type="dxa"/>
          </w:tcPr>
          <w:p w:rsidR="00814539" w:rsidRPr="00910E52" w:rsidRDefault="00814539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  <w:tc>
          <w:tcPr>
            <w:tcW w:w="509" w:type="dxa"/>
          </w:tcPr>
          <w:p w:rsidR="00814539" w:rsidRPr="00910E52" w:rsidRDefault="00814539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</w:tr>
      <w:tr w:rsidR="00814539" w:rsidRPr="00910E52" w:rsidTr="00086C87">
        <w:trPr>
          <w:trHeight w:val="270"/>
        </w:trPr>
        <w:tc>
          <w:tcPr>
            <w:tcW w:w="427" w:type="dxa"/>
          </w:tcPr>
          <w:p w:rsidR="00814539" w:rsidRPr="00086C87" w:rsidRDefault="00814539" w:rsidP="00DB66E8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86C87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8220" w:type="dxa"/>
          </w:tcPr>
          <w:p w:rsidR="00814539" w:rsidRPr="00910E52" w:rsidRDefault="00814539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  <w:tc>
          <w:tcPr>
            <w:tcW w:w="509" w:type="dxa"/>
          </w:tcPr>
          <w:p w:rsidR="00814539" w:rsidRPr="00910E52" w:rsidRDefault="00814539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</w:tr>
      <w:tr w:rsidR="00814539" w:rsidRPr="00910E52" w:rsidTr="00086C87">
        <w:trPr>
          <w:trHeight w:val="291"/>
        </w:trPr>
        <w:tc>
          <w:tcPr>
            <w:tcW w:w="427" w:type="dxa"/>
          </w:tcPr>
          <w:p w:rsidR="00814539" w:rsidRPr="00086C87" w:rsidRDefault="00814539" w:rsidP="00DB66E8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86C87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8220" w:type="dxa"/>
          </w:tcPr>
          <w:p w:rsidR="00814539" w:rsidRPr="00910E52" w:rsidRDefault="00814539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  <w:tc>
          <w:tcPr>
            <w:tcW w:w="509" w:type="dxa"/>
          </w:tcPr>
          <w:p w:rsidR="00814539" w:rsidRPr="00910E52" w:rsidRDefault="00814539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</w:tr>
    </w:tbl>
    <w:p w:rsidR="00814539" w:rsidRPr="00910E52" w:rsidRDefault="00814539" w:rsidP="007C3FBE">
      <w:pPr>
        <w:spacing w:line="250" w:lineRule="exact"/>
        <w:ind w:right="115" w:firstLine="0"/>
        <w:rPr>
          <w:b/>
          <w:sz w:val="28"/>
          <w:szCs w:val="28"/>
          <w:lang w:val="en-GB"/>
        </w:rPr>
      </w:pPr>
    </w:p>
    <w:p w:rsidR="00814539" w:rsidRPr="00910E52" w:rsidRDefault="00814539" w:rsidP="007C3FBE">
      <w:pPr>
        <w:spacing w:line="250" w:lineRule="exact"/>
        <w:ind w:right="115" w:firstLine="0"/>
        <w:rPr>
          <w:rFonts w:ascii="Arial Narrow" w:hAnsi="Arial Narrow"/>
          <w:b/>
          <w:sz w:val="24"/>
          <w:lang w:val="en-GB"/>
        </w:rPr>
      </w:pPr>
      <w:r w:rsidRPr="00910E52">
        <w:rPr>
          <w:rFonts w:ascii="Arial Narrow" w:hAnsi="Arial Narrow"/>
          <w:b/>
          <w:sz w:val="24"/>
          <w:lang w:val="en-GB"/>
        </w:rPr>
        <w:t xml:space="preserve">A5. </w:t>
      </w:r>
      <w:r w:rsidRPr="00910E52">
        <w:rPr>
          <w:rStyle w:val="shorttext"/>
          <w:rFonts w:ascii="Arial Narrow" w:hAnsi="Arial Narrow"/>
          <w:b/>
          <w:sz w:val="24"/>
          <w:lang w:val="en-GB"/>
        </w:rPr>
        <w:t>In which department, unit or section do you work?</w:t>
      </w:r>
    </w:p>
    <w:tbl>
      <w:tblPr>
        <w:tblStyle w:val="Tablaconcuadrcula3"/>
        <w:tblW w:w="0" w:type="auto"/>
        <w:tblInd w:w="675" w:type="dxa"/>
        <w:tblLook w:val="04A0" w:firstRow="1" w:lastRow="0" w:firstColumn="1" w:lastColumn="0" w:noHBand="0" w:noVBand="1"/>
      </w:tblPr>
      <w:tblGrid>
        <w:gridCol w:w="427"/>
        <w:gridCol w:w="8220"/>
        <w:gridCol w:w="399"/>
      </w:tblGrid>
      <w:tr w:rsidR="002705BC" w:rsidRPr="00910E52" w:rsidTr="00086C87">
        <w:trPr>
          <w:trHeight w:val="259"/>
        </w:trPr>
        <w:tc>
          <w:tcPr>
            <w:tcW w:w="427" w:type="dxa"/>
          </w:tcPr>
          <w:p w:rsidR="002705BC" w:rsidRPr="00086C87" w:rsidRDefault="002705BC" w:rsidP="00DB66E8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86C87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1</w:t>
            </w:r>
          </w:p>
        </w:tc>
        <w:tc>
          <w:tcPr>
            <w:tcW w:w="8220" w:type="dxa"/>
          </w:tcPr>
          <w:p w:rsidR="002705BC" w:rsidRPr="00910E52" w:rsidRDefault="002705BC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  <w:tc>
          <w:tcPr>
            <w:tcW w:w="399" w:type="dxa"/>
          </w:tcPr>
          <w:p w:rsidR="002705BC" w:rsidRPr="00910E52" w:rsidRDefault="002705BC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</w:tr>
      <w:tr w:rsidR="002705BC" w:rsidRPr="00910E52" w:rsidTr="00086C87">
        <w:trPr>
          <w:trHeight w:val="241"/>
        </w:trPr>
        <w:tc>
          <w:tcPr>
            <w:tcW w:w="427" w:type="dxa"/>
          </w:tcPr>
          <w:p w:rsidR="002705BC" w:rsidRPr="00086C87" w:rsidRDefault="002705BC" w:rsidP="00DB66E8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86C87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2</w:t>
            </w:r>
          </w:p>
        </w:tc>
        <w:tc>
          <w:tcPr>
            <w:tcW w:w="8220" w:type="dxa"/>
          </w:tcPr>
          <w:p w:rsidR="002705BC" w:rsidRPr="00910E52" w:rsidRDefault="002705BC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  <w:tc>
          <w:tcPr>
            <w:tcW w:w="399" w:type="dxa"/>
          </w:tcPr>
          <w:p w:rsidR="002705BC" w:rsidRPr="00910E52" w:rsidRDefault="002705BC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</w:tr>
      <w:tr w:rsidR="002705BC" w:rsidRPr="00910E52" w:rsidTr="00086C87">
        <w:trPr>
          <w:trHeight w:val="241"/>
        </w:trPr>
        <w:tc>
          <w:tcPr>
            <w:tcW w:w="427" w:type="dxa"/>
          </w:tcPr>
          <w:p w:rsidR="002705BC" w:rsidRPr="00086C87" w:rsidRDefault="002705BC" w:rsidP="00DB66E8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86C87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3</w:t>
            </w:r>
          </w:p>
        </w:tc>
        <w:tc>
          <w:tcPr>
            <w:tcW w:w="8220" w:type="dxa"/>
          </w:tcPr>
          <w:p w:rsidR="002705BC" w:rsidRPr="00910E52" w:rsidRDefault="002705BC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  <w:tc>
          <w:tcPr>
            <w:tcW w:w="399" w:type="dxa"/>
          </w:tcPr>
          <w:p w:rsidR="002705BC" w:rsidRPr="00910E52" w:rsidRDefault="002705BC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</w:tr>
      <w:tr w:rsidR="002705BC" w:rsidRPr="00910E52" w:rsidTr="00086C87">
        <w:trPr>
          <w:trHeight w:val="259"/>
        </w:trPr>
        <w:tc>
          <w:tcPr>
            <w:tcW w:w="427" w:type="dxa"/>
          </w:tcPr>
          <w:p w:rsidR="002705BC" w:rsidRPr="00086C87" w:rsidRDefault="002705BC" w:rsidP="00DB66E8">
            <w:pPr>
              <w:spacing w:before="0" w:after="0" w:line="250" w:lineRule="exact"/>
              <w:ind w:right="112" w:firstLine="0"/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</w:pPr>
            <w:r w:rsidRPr="00086C87">
              <w:rPr>
                <w:rFonts w:ascii="Arial Narrow" w:hAnsi="Arial Narrow"/>
                <w:color w:val="000000" w:themeColor="text1"/>
                <w:sz w:val="20"/>
                <w:szCs w:val="20"/>
                <w:lang w:val="en-GB"/>
              </w:rPr>
              <w:t>4</w:t>
            </w:r>
          </w:p>
        </w:tc>
        <w:tc>
          <w:tcPr>
            <w:tcW w:w="8220" w:type="dxa"/>
          </w:tcPr>
          <w:p w:rsidR="002705BC" w:rsidRPr="00910E52" w:rsidRDefault="002705BC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  <w:tc>
          <w:tcPr>
            <w:tcW w:w="399" w:type="dxa"/>
          </w:tcPr>
          <w:p w:rsidR="002705BC" w:rsidRPr="00910E52" w:rsidRDefault="002705BC" w:rsidP="00DB66E8">
            <w:pPr>
              <w:spacing w:before="0" w:after="0" w:line="250" w:lineRule="exact"/>
              <w:ind w:right="112" w:firstLine="993"/>
              <w:rPr>
                <w:rFonts w:ascii="Arial Narrow" w:hAnsi="Arial Narrow"/>
                <w:color w:val="000000" w:themeColor="text1"/>
                <w:szCs w:val="22"/>
                <w:lang w:val="en-GB"/>
              </w:rPr>
            </w:pPr>
          </w:p>
        </w:tc>
      </w:tr>
    </w:tbl>
    <w:p w:rsidR="00814539" w:rsidRPr="00910E52" w:rsidRDefault="00814539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</w:p>
    <w:p w:rsidR="007360A6" w:rsidRPr="00910E52" w:rsidRDefault="007360A6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</w:p>
    <w:p w:rsidR="002523EE" w:rsidRPr="00910E52" w:rsidRDefault="00A27B3F" w:rsidP="007C3FBE">
      <w:pPr>
        <w:spacing w:line="250" w:lineRule="exact"/>
        <w:ind w:right="115" w:firstLine="0"/>
        <w:rPr>
          <w:rFonts w:ascii="Arial Narrow" w:hAnsi="Arial Narrow"/>
          <w:b/>
          <w:color w:val="000000" w:themeColor="text1"/>
          <w:sz w:val="28"/>
          <w:szCs w:val="28"/>
          <w:lang w:val="en-GB"/>
        </w:rPr>
      </w:pPr>
      <w:r>
        <w:rPr>
          <w:rFonts w:ascii="Arial Narrow" w:hAnsi="Arial Narrow"/>
          <w:b/>
          <w:color w:val="000000" w:themeColor="text1"/>
          <w:sz w:val="28"/>
          <w:szCs w:val="28"/>
          <w:lang w:val="en-GB"/>
        </w:rPr>
        <w:t xml:space="preserve">II. </w:t>
      </w:r>
      <w:r w:rsidR="002523EE" w:rsidRPr="00910E52">
        <w:rPr>
          <w:rFonts w:ascii="Arial Narrow" w:hAnsi="Arial Narrow"/>
          <w:b/>
          <w:color w:val="000000" w:themeColor="text1"/>
          <w:sz w:val="28"/>
          <w:szCs w:val="28"/>
          <w:lang w:val="en-GB"/>
        </w:rPr>
        <w:t>Psychosocial Risk</w:t>
      </w:r>
    </w:p>
    <w:tbl>
      <w:tblPr>
        <w:tblStyle w:val="TableNormal1"/>
        <w:tblW w:w="48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5337"/>
        <w:gridCol w:w="953"/>
        <w:gridCol w:w="953"/>
        <w:gridCol w:w="953"/>
        <w:gridCol w:w="953"/>
        <w:gridCol w:w="953"/>
      </w:tblGrid>
      <w:tr w:rsidR="00A40AEF" w:rsidRPr="00910E52" w:rsidTr="0065367B">
        <w:trPr>
          <w:trHeight w:hRule="exact" w:val="504"/>
        </w:trPr>
        <w:tc>
          <w:tcPr>
            <w:tcW w:w="5493" w:type="dxa"/>
            <w:gridSpan w:val="2"/>
            <w:tcBorders>
              <w:bottom w:val="single" w:sz="4" w:space="0" w:color="auto"/>
            </w:tcBorders>
            <w:shd w:val="clear" w:color="auto" w:fill="DCE6F0"/>
            <w:vAlign w:val="center"/>
          </w:tcPr>
          <w:p w:rsidR="00A36D85" w:rsidRPr="00910E52" w:rsidRDefault="00A36D85" w:rsidP="0080450D">
            <w:pPr>
              <w:pStyle w:val="TableParagraph"/>
              <w:ind w:left="283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/>
                <w:b/>
                <w:sz w:val="20"/>
                <w:szCs w:val="20"/>
                <w:lang w:val="en-GB"/>
              </w:rPr>
              <w:t>Psychological Demands Dimension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A36D85" w:rsidRPr="00910E52" w:rsidRDefault="00A36D85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A36D85" w:rsidRPr="00910E52" w:rsidRDefault="00A36D85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A36D85" w:rsidRPr="00910E52" w:rsidRDefault="00A36D85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times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A36D85" w:rsidRPr="00910E52" w:rsidRDefault="00A36D85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922" w:type="dxa"/>
            <w:shd w:val="clear" w:color="auto" w:fill="DCE6F0"/>
          </w:tcPr>
          <w:p w:rsidR="00A36D85" w:rsidRPr="00910E52" w:rsidRDefault="00A36D85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85" w:rsidRPr="00910E52" w:rsidRDefault="00482F94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85" w:rsidRPr="00910E52" w:rsidRDefault="00A36D85" w:rsidP="00FD6FB7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How often can you take it easy and still do your work?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6D85" w:rsidRPr="00910E52" w:rsidRDefault="00A36D85" w:rsidP="00482F94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spacing w:before="0" w:after="0"/>
              <w:jc w:val="left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spacing w:before="0" w:after="0"/>
              <w:jc w:val="center"/>
              <w:rPr>
                <w:rFonts w:ascii="Arial Narrow" w:hAnsi="Arial Narrow"/>
                <w:color w:val="auto"/>
                <w:sz w:val="20"/>
                <w:szCs w:val="20"/>
                <w:lang w:val="en-GB"/>
              </w:rPr>
            </w:pP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</w:tcBorders>
            <w:vAlign w:val="center"/>
          </w:tcPr>
          <w:p w:rsidR="00A36D85" w:rsidRPr="00910E52" w:rsidRDefault="00A36D85" w:rsidP="00FD6FB7">
            <w:pPr>
              <w:pStyle w:val="TableParagraph"/>
              <w:ind w:left="216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Does your work require you to make difficult decisions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5160" w:type="dxa"/>
            <w:vAlign w:val="center"/>
          </w:tcPr>
          <w:p w:rsidR="00A36D85" w:rsidRPr="00910E52" w:rsidRDefault="00A36D85" w:rsidP="00856C01">
            <w:pPr>
              <w:pStyle w:val="TableParagraph"/>
              <w:ind w:left="216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Is your work emotionally demanding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5160" w:type="dxa"/>
            <w:vAlign w:val="center"/>
          </w:tcPr>
          <w:p w:rsidR="00A36D85" w:rsidRPr="00910E52" w:rsidRDefault="00A36D85" w:rsidP="00856C01">
            <w:pPr>
              <w:pStyle w:val="TableParagraph"/>
              <w:ind w:left="216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Does your work require that you hide your feelings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5160" w:type="dxa"/>
            <w:vAlign w:val="center"/>
          </w:tcPr>
          <w:p w:rsidR="00A36D85" w:rsidRPr="00910E52" w:rsidRDefault="00A36D85" w:rsidP="00856C01">
            <w:pPr>
              <w:pStyle w:val="TableParagraph"/>
              <w:ind w:left="216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Does your work demand your constant attention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482F94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</w:tr>
      <w:tr w:rsidR="003C2DBA" w:rsidRPr="00910E52" w:rsidTr="0065367B">
        <w:trPr>
          <w:trHeight w:hRule="exact" w:val="504"/>
        </w:trPr>
        <w:tc>
          <w:tcPr>
            <w:tcW w:w="5493" w:type="dxa"/>
            <w:gridSpan w:val="2"/>
            <w:shd w:val="clear" w:color="auto" w:fill="DCE6F0"/>
            <w:vAlign w:val="center"/>
          </w:tcPr>
          <w:p w:rsidR="003C2DBA" w:rsidRPr="00910E52" w:rsidRDefault="003C2DBA" w:rsidP="003C2DBA">
            <w:pPr>
              <w:pStyle w:val="TableParagraph"/>
              <w:ind w:left="283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/>
                <w:b/>
                <w:sz w:val="20"/>
                <w:szCs w:val="20"/>
                <w:lang w:val="en-GB"/>
              </w:rPr>
              <w:t xml:space="preserve">Active </w:t>
            </w:r>
            <w:proofErr w:type="spellStart"/>
            <w:r w:rsidRPr="00910E52">
              <w:rPr>
                <w:rFonts w:ascii="Arial Narrow" w:eastAsia="Calibri" w:hAnsi="Arial Narrow"/>
                <w:b/>
                <w:sz w:val="20"/>
                <w:szCs w:val="20"/>
                <w:lang w:val="en-GB"/>
              </w:rPr>
              <w:t>Labor</w:t>
            </w:r>
            <w:proofErr w:type="spellEnd"/>
            <w:r w:rsidRPr="00910E52">
              <w:rPr>
                <w:rFonts w:ascii="Arial Narrow" w:eastAsia="Calibri" w:hAnsi="Arial Narrow"/>
                <w:b/>
                <w:sz w:val="20"/>
                <w:szCs w:val="20"/>
                <w:lang w:val="en-GB"/>
              </w:rPr>
              <w:t xml:space="preserve"> and Skills Development Dimension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3C2DBA" w:rsidRPr="00910E52" w:rsidRDefault="003C2DBA" w:rsidP="003C2DBA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3C2DBA" w:rsidRPr="00910E52" w:rsidRDefault="003C2DBA" w:rsidP="003C2DBA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3C2DBA" w:rsidRPr="00910E52" w:rsidRDefault="003C2DBA" w:rsidP="003C2DBA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times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3C2DBA" w:rsidRPr="00910E52" w:rsidRDefault="003C2DBA" w:rsidP="003C2DBA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3C2DBA" w:rsidRPr="00910E52" w:rsidRDefault="003C2DBA" w:rsidP="003C2DBA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5160" w:type="dxa"/>
            <w:vAlign w:val="center"/>
          </w:tcPr>
          <w:p w:rsidR="00A36D85" w:rsidRPr="00910E52" w:rsidRDefault="00A36D85" w:rsidP="00856C01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Can you influence the amount of work assigned to you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</w:tr>
      <w:tr w:rsidR="00A40AEF" w:rsidRPr="00910E52" w:rsidTr="0065367B">
        <w:trPr>
          <w:trHeight w:hRule="exact" w:val="360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5160" w:type="dxa"/>
            <w:vAlign w:val="center"/>
          </w:tcPr>
          <w:p w:rsidR="00A36D85" w:rsidRPr="00910E52" w:rsidRDefault="00A36D85" w:rsidP="002B19D4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Can you leave your work to chat with a colleague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8</w:t>
            </w:r>
          </w:p>
        </w:tc>
        <w:tc>
          <w:tcPr>
            <w:tcW w:w="5160" w:type="dxa"/>
            <w:vAlign w:val="center"/>
          </w:tcPr>
          <w:p w:rsidR="00A36D85" w:rsidRPr="00910E52" w:rsidRDefault="00A36D85" w:rsidP="002B19D4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Do you have the </w:t>
            </w:r>
            <w:r w:rsidR="002B19D4" w:rsidRPr="00910E52">
              <w:rPr>
                <w:rFonts w:ascii="Arial Narrow" w:hAnsi="Arial Narrow"/>
                <w:sz w:val="20"/>
                <w:szCs w:val="20"/>
                <w:lang w:val="en-GB"/>
              </w:rPr>
              <w:t>opportunity to learn</w:t>
            </w: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 new things through your work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9</w:t>
            </w:r>
          </w:p>
        </w:tc>
        <w:tc>
          <w:tcPr>
            <w:tcW w:w="5160" w:type="dxa"/>
            <w:vAlign w:val="center"/>
          </w:tcPr>
          <w:p w:rsidR="00A36D85" w:rsidRPr="00910E52" w:rsidRDefault="00A36D85" w:rsidP="00856C01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Do you feel that the work you do is important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</w:tr>
      <w:tr w:rsidR="00A40AEF" w:rsidRPr="00910E52" w:rsidTr="0065367B">
        <w:trPr>
          <w:trHeight w:hRule="exact" w:val="360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5160" w:type="dxa"/>
            <w:vAlign w:val="center"/>
          </w:tcPr>
          <w:p w:rsidR="00A36D85" w:rsidRPr="00910E52" w:rsidRDefault="00A36D85" w:rsidP="00856C01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Do you feel that your workplace is of great personal importance to you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</w:tr>
      <w:tr w:rsidR="00A40AEF" w:rsidRPr="00910E52" w:rsidTr="0065367B">
        <w:trPr>
          <w:trHeight w:hRule="exact" w:val="504"/>
        </w:trPr>
        <w:tc>
          <w:tcPr>
            <w:tcW w:w="5493" w:type="dxa"/>
            <w:gridSpan w:val="2"/>
            <w:shd w:val="clear" w:color="auto" w:fill="DCE6F0"/>
            <w:vAlign w:val="center"/>
          </w:tcPr>
          <w:p w:rsidR="00856C01" w:rsidRPr="00910E52" w:rsidRDefault="00856C01" w:rsidP="00856C01">
            <w:pPr>
              <w:pStyle w:val="TableParagraph"/>
              <w:ind w:left="283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/>
                <w:b/>
                <w:sz w:val="20"/>
                <w:szCs w:val="20"/>
                <w:lang w:val="en-GB"/>
              </w:rPr>
              <w:t>Social Support and Leadership Quality Dimension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times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1</w:t>
            </w:r>
          </w:p>
        </w:tc>
        <w:tc>
          <w:tcPr>
            <w:tcW w:w="5160" w:type="dxa"/>
            <w:vAlign w:val="center"/>
          </w:tcPr>
          <w:p w:rsidR="00A36D85" w:rsidRPr="00910E52" w:rsidRDefault="00A36D85" w:rsidP="002B19D4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Do you know exactly what is expected </w:t>
            </w:r>
            <w:r w:rsidR="002B19D4"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of </w:t>
            </w: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you at work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</w:tr>
      <w:tr w:rsidR="00A40AEF" w:rsidRPr="00910E52" w:rsidTr="0009497F">
        <w:trPr>
          <w:trHeight w:hRule="exact" w:val="504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2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A36D85" w:rsidRPr="00910E52" w:rsidRDefault="00A36D85" w:rsidP="00216822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Do you sometimes have to do things</w:t>
            </w:r>
            <w:r w:rsidR="002B19D4"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216822" w:rsidRPr="00910E52">
              <w:rPr>
                <w:rFonts w:ascii="Arial Narrow" w:hAnsi="Arial Narrow"/>
                <w:sz w:val="20"/>
                <w:szCs w:val="20"/>
                <w:lang w:val="en-GB"/>
              </w:rPr>
              <w:t>which ought to have</w:t>
            </w: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2B19D4" w:rsidRPr="00910E52">
              <w:rPr>
                <w:rFonts w:ascii="Arial Narrow" w:hAnsi="Arial Narrow"/>
                <w:sz w:val="20"/>
                <w:szCs w:val="20"/>
                <w:lang w:val="en-GB"/>
              </w:rPr>
              <w:t>be</w:t>
            </w:r>
            <w:r w:rsidR="00216822" w:rsidRPr="00910E52">
              <w:rPr>
                <w:rFonts w:ascii="Arial Narrow" w:hAnsi="Arial Narrow"/>
                <w:sz w:val="20"/>
                <w:szCs w:val="20"/>
                <w:lang w:val="en-GB"/>
              </w:rPr>
              <w:t>en</w:t>
            </w: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 done in a different way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</w:tr>
      <w:tr w:rsidR="00A40AEF" w:rsidRPr="00910E52" w:rsidTr="0009497F">
        <w:trPr>
          <w:trHeight w:hRule="exact" w:val="517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3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A36D85" w:rsidRPr="00910E52" w:rsidRDefault="00A36D85" w:rsidP="00216822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How often do you get help and support from your </w:t>
            </w:r>
            <w:r w:rsidR="00216822" w:rsidRPr="00910E52">
              <w:rPr>
                <w:rFonts w:ascii="Arial Narrow" w:hAnsi="Arial Narrow"/>
                <w:sz w:val="20"/>
                <w:szCs w:val="20"/>
                <w:lang w:val="en-GB"/>
              </w:rPr>
              <w:t>immediate</w:t>
            </w:r>
            <w:r w:rsidR="00182859"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 supervisor</w:t>
            </w: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</w:tr>
      <w:tr w:rsidR="00A40AEF" w:rsidRPr="00910E52" w:rsidTr="0009497F">
        <w:trPr>
          <w:trHeight w:hRule="exact" w:val="374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4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A36D85" w:rsidRPr="00910E52" w:rsidRDefault="00A36D85" w:rsidP="00856C01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How often do you get help and support from your colleagues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</w:tr>
      <w:tr w:rsidR="00A40AEF" w:rsidRPr="00910E52" w:rsidTr="0009497F">
        <w:trPr>
          <w:trHeight w:hRule="exact" w:val="504"/>
        </w:trPr>
        <w:tc>
          <w:tcPr>
            <w:tcW w:w="333" w:type="dxa"/>
            <w:vAlign w:val="center"/>
          </w:tcPr>
          <w:p w:rsidR="00A36D85" w:rsidRPr="00910E52" w:rsidRDefault="00A36D85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5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A36D85" w:rsidRPr="00910E52" w:rsidRDefault="00A36D85" w:rsidP="00216822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To what extent would you say that your</w:t>
            </w:r>
            <w:r w:rsidR="00182859"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="00216822" w:rsidRPr="00910E52">
              <w:rPr>
                <w:rFonts w:ascii="Arial Narrow" w:hAnsi="Arial Narrow"/>
                <w:sz w:val="20"/>
                <w:szCs w:val="20"/>
                <w:lang w:val="en-GB"/>
              </w:rPr>
              <w:t>immediate superi</w:t>
            </w:r>
            <w:r w:rsidR="00182859" w:rsidRPr="00910E52">
              <w:rPr>
                <w:rFonts w:ascii="Arial Narrow" w:hAnsi="Arial Narrow"/>
                <w:sz w:val="20"/>
                <w:szCs w:val="20"/>
                <w:lang w:val="en-GB"/>
              </w:rPr>
              <w:t>or</w:t>
            </w: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 xml:space="preserve"> is good at </w:t>
            </w:r>
            <w:r w:rsidR="00216822" w:rsidRPr="00910E52">
              <w:rPr>
                <w:rFonts w:ascii="Arial Narrow" w:hAnsi="Arial Narrow"/>
                <w:sz w:val="20"/>
                <w:szCs w:val="20"/>
                <w:lang w:val="en-GB"/>
              </w:rPr>
              <w:t>solving conflicts</w:t>
            </w: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?</w:t>
            </w: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  <w:tc>
          <w:tcPr>
            <w:tcW w:w="922" w:type="dxa"/>
            <w:vAlign w:val="center"/>
          </w:tcPr>
          <w:p w:rsidR="00A36D85" w:rsidRPr="00910E52" w:rsidRDefault="00A36D85" w:rsidP="00FD6FB7">
            <w:pPr>
              <w:spacing w:before="0" w:after="0"/>
              <w:jc w:val="left"/>
              <w:rPr>
                <w:rFonts w:ascii="Arial Narrow" w:eastAsia="Calibri" w:hAnsi="Arial Narrow" w:cs="Calibri"/>
                <w:color w:val="auto"/>
                <w:spacing w:val="0"/>
                <w:sz w:val="20"/>
                <w:szCs w:val="20"/>
                <w:lang w:val="en-GB" w:eastAsia="en-US"/>
              </w:rPr>
            </w:pPr>
          </w:p>
        </w:tc>
      </w:tr>
      <w:tr w:rsidR="00A40AEF" w:rsidRPr="00910E52" w:rsidTr="0065367B">
        <w:trPr>
          <w:trHeight w:hRule="exact" w:val="504"/>
        </w:trPr>
        <w:tc>
          <w:tcPr>
            <w:tcW w:w="5493" w:type="dxa"/>
            <w:gridSpan w:val="2"/>
            <w:shd w:val="clear" w:color="auto" w:fill="DCE6F0"/>
            <w:vAlign w:val="center"/>
          </w:tcPr>
          <w:p w:rsidR="00856C01" w:rsidRPr="00910E52" w:rsidRDefault="00856C01" w:rsidP="00856C01">
            <w:pPr>
              <w:pStyle w:val="TableParagraph"/>
              <w:ind w:left="283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/>
                <w:b/>
                <w:sz w:val="20"/>
                <w:szCs w:val="20"/>
                <w:lang w:val="en-GB"/>
              </w:rPr>
              <w:t>Compensation Dimension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times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vAlign w:val="center"/>
          </w:tcPr>
          <w:p w:rsidR="00182859" w:rsidRPr="00910E52" w:rsidRDefault="00182859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6</w:t>
            </w:r>
          </w:p>
        </w:tc>
        <w:tc>
          <w:tcPr>
            <w:tcW w:w="5160" w:type="dxa"/>
            <w:vAlign w:val="center"/>
          </w:tcPr>
          <w:p w:rsidR="00182859" w:rsidRPr="00910E52" w:rsidRDefault="00182859" w:rsidP="00856C01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Are you worried about becoming unemployed?</w:t>
            </w: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</w:tr>
      <w:tr w:rsidR="00A40AEF" w:rsidRPr="00910E52" w:rsidTr="0065367B">
        <w:trPr>
          <w:trHeight w:hRule="exact" w:val="360"/>
        </w:trPr>
        <w:tc>
          <w:tcPr>
            <w:tcW w:w="333" w:type="dxa"/>
            <w:vAlign w:val="center"/>
          </w:tcPr>
          <w:p w:rsidR="00182859" w:rsidRPr="00910E52" w:rsidRDefault="00182859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7</w:t>
            </w:r>
          </w:p>
        </w:tc>
        <w:tc>
          <w:tcPr>
            <w:tcW w:w="5160" w:type="dxa"/>
            <w:vAlign w:val="center"/>
          </w:tcPr>
          <w:p w:rsidR="00182859" w:rsidRPr="00910E52" w:rsidRDefault="00182859" w:rsidP="00856C01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Are you worried about being transferred to another job against your will?</w:t>
            </w: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</w:tr>
      <w:tr w:rsidR="00A40AEF" w:rsidRPr="00910E52" w:rsidTr="007F128F">
        <w:trPr>
          <w:trHeight w:hRule="exact" w:val="374"/>
        </w:trPr>
        <w:tc>
          <w:tcPr>
            <w:tcW w:w="333" w:type="dxa"/>
            <w:vAlign w:val="center"/>
          </w:tcPr>
          <w:p w:rsidR="00182859" w:rsidRPr="00910E52" w:rsidRDefault="00182859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8</w:t>
            </w:r>
          </w:p>
        </w:tc>
        <w:tc>
          <w:tcPr>
            <w:tcW w:w="5160" w:type="dxa"/>
            <w:vAlign w:val="center"/>
          </w:tcPr>
          <w:p w:rsidR="00182859" w:rsidRPr="00910E52" w:rsidRDefault="00182859" w:rsidP="00856C01">
            <w:pPr>
              <w:spacing w:before="0" w:after="0"/>
              <w:ind w:left="216" w:firstLine="0"/>
              <w:jc w:val="lef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sz w:val="20"/>
                <w:szCs w:val="20"/>
                <w:lang w:val="en-GB"/>
              </w:rPr>
              <w:t>My superiors give me the recognition I deserve</w:t>
            </w:r>
            <w:r w:rsidR="002B19D4" w:rsidRPr="00910E52">
              <w:rPr>
                <w:rFonts w:ascii="Arial Narrow" w:hAnsi="Arial Narrow"/>
                <w:sz w:val="20"/>
                <w:szCs w:val="20"/>
                <w:lang w:val="en-GB"/>
              </w:rPr>
              <w:t>.</w:t>
            </w: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FD6FB7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</w:tr>
      <w:tr w:rsidR="00A40AEF" w:rsidRPr="00910E52" w:rsidTr="0065367B">
        <w:trPr>
          <w:trHeight w:hRule="exact" w:val="504"/>
        </w:trPr>
        <w:tc>
          <w:tcPr>
            <w:tcW w:w="5493" w:type="dxa"/>
            <w:gridSpan w:val="2"/>
            <w:shd w:val="clear" w:color="auto" w:fill="DCE6F0"/>
            <w:vAlign w:val="center"/>
          </w:tcPr>
          <w:p w:rsidR="00856C01" w:rsidRPr="00910E52" w:rsidRDefault="00856C01" w:rsidP="00856C01">
            <w:pPr>
              <w:pStyle w:val="TableParagraph"/>
              <w:ind w:left="283"/>
              <w:jc w:val="center"/>
              <w:rPr>
                <w:rFonts w:ascii="Arial Narrow" w:eastAsia="Calibri" w:hAnsi="Arial Narrow" w:cs="Calibri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/>
                <w:b/>
                <w:sz w:val="20"/>
                <w:szCs w:val="20"/>
                <w:lang w:val="en-GB"/>
              </w:rPr>
              <w:t>Double Presence Dimension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Always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Often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ometimes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Seldom</w:t>
            </w:r>
          </w:p>
        </w:tc>
        <w:tc>
          <w:tcPr>
            <w:tcW w:w="922" w:type="dxa"/>
            <w:shd w:val="clear" w:color="auto" w:fill="DCE6F0"/>
            <w:vAlign w:val="center"/>
          </w:tcPr>
          <w:p w:rsidR="00856C01" w:rsidRPr="00910E52" w:rsidRDefault="00856C01" w:rsidP="00856C01">
            <w:pPr>
              <w:spacing w:before="0" w:after="0"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910E52">
              <w:rPr>
                <w:rFonts w:ascii="Arial Narrow" w:hAnsi="Arial Narrow"/>
                <w:b/>
                <w:sz w:val="20"/>
                <w:szCs w:val="20"/>
                <w:lang w:val="en-GB"/>
              </w:rPr>
              <w:t>Never/ hardly ever</w:t>
            </w:r>
          </w:p>
        </w:tc>
      </w:tr>
      <w:tr w:rsidR="00A40AEF" w:rsidRPr="00910E52" w:rsidTr="004219B8">
        <w:trPr>
          <w:trHeight w:hRule="exact" w:val="703"/>
        </w:trPr>
        <w:tc>
          <w:tcPr>
            <w:tcW w:w="333" w:type="dxa"/>
            <w:shd w:val="clear" w:color="auto" w:fill="auto"/>
            <w:vAlign w:val="center"/>
          </w:tcPr>
          <w:p w:rsidR="00182859" w:rsidRPr="00910E52" w:rsidRDefault="00182859" w:rsidP="003E609E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19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182859" w:rsidRPr="00910E52" w:rsidRDefault="001F394B" w:rsidP="003E609E">
            <w:pPr>
              <w:pStyle w:val="TableParagraph"/>
              <w:ind w:left="216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 xml:space="preserve">When you are at work, do you think about your domestic and family </w:t>
            </w:r>
            <w:r w:rsidR="002E5213"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requirements</w:t>
            </w: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?</w:t>
            </w:r>
          </w:p>
        </w:tc>
        <w:tc>
          <w:tcPr>
            <w:tcW w:w="922" w:type="dxa"/>
            <w:vAlign w:val="center"/>
          </w:tcPr>
          <w:p w:rsidR="00182859" w:rsidRPr="00910E52" w:rsidRDefault="00182859" w:rsidP="003E609E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3E609E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3E609E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3E609E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3E609E">
            <w:pPr>
              <w:pStyle w:val="TableParagraph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</w:tr>
      <w:tr w:rsidR="00A40AEF" w:rsidRPr="00910E52" w:rsidTr="004219B8">
        <w:trPr>
          <w:trHeight w:hRule="exact" w:val="841"/>
        </w:trPr>
        <w:tc>
          <w:tcPr>
            <w:tcW w:w="333" w:type="dxa"/>
            <w:shd w:val="clear" w:color="auto" w:fill="auto"/>
            <w:vAlign w:val="center"/>
          </w:tcPr>
          <w:p w:rsidR="00182859" w:rsidRPr="00910E52" w:rsidRDefault="00182859" w:rsidP="00856C01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20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2E5213" w:rsidRPr="00910E52" w:rsidRDefault="002E5213" w:rsidP="003E609E">
            <w:pPr>
              <w:pStyle w:val="TableParagraph"/>
              <w:ind w:left="216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Are there situations when you should be at work and at home at the same time? (</w:t>
            </w:r>
            <w:r w:rsidR="00F56B66"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E.g., to t</w:t>
            </w: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 xml:space="preserve">ake care of a sick son, because a relative </w:t>
            </w:r>
            <w:r w:rsidR="00F56B66"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 xml:space="preserve">has had an </w:t>
            </w: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 xml:space="preserve">accident, </w:t>
            </w:r>
            <w:r w:rsidR="00F56B66"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 xml:space="preserve">to care for </w:t>
            </w:r>
            <w:r w:rsidRPr="00910E52"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  <w:t>grandparents, etc.)</w:t>
            </w:r>
          </w:p>
        </w:tc>
        <w:tc>
          <w:tcPr>
            <w:tcW w:w="922" w:type="dxa"/>
            <w:vAlign w:val="center"/>
          </w:tcPr>
          <w:p w:rsidR="00182859" w:rsidRPr="00910E52" w:rsidRDefault="00182859" w:rsidP="003E609E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3E609E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3E609E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3E609E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  <w:tc>
          <w:tcPr>
            <w:tcW w:w="922" w:type="dxa"/>
            <w:vAlign w:val="center"/>
          </w:tcPr>
          <w:p w:rsidR="00182859" w:rsidRPr="00910E52" w:rsidRDefault="00182859" w:rsidP="003E609E">
            <w:pPr>
              <w:pStyle w:val="TableParagraph"/>
              <w:jc w:val="center"/>
              <w:rPr>
                <w:rFonts w:ascii="Arial Narrow" w:eastAsia="Calibri" w:hAnsi="Arial Narrow" w:cs="Calibri"/>
                <w:sz w:val="20"/>
                <w:szCs w:val="20"/>
                <w:lang w:val="en-GB"/>
              </w:rPr>
            </w:pPr>
          </w:p>
        </w:tc>
      </w:tr>
    </w:tbl>
    <w:p w:rsidR="009553E3" w:rsidRPr="00910E52" w:rsidRDefault="009553E3" w:rsidP="004819F9">
      <w:pPr>
        <w:widowControl/>
        <w:spacing w:line="240" w:lineRule="auto"/>
        <w:ind w:firstLine="0"/>
        <w:rPr>
          <w:rFonts w:ascii="Arial Narrow" w:eastAsia="Calibri" w:hAnsi="Arial Narrow"/>
          <w:b/>
          <w:spacing w:val="0"/>
          <w:sz w:val="28"/>
          <w:szCs w:val="22"/>
          <w:lang w:val="en-GB"/>
        </w:rPr>
      </w:pPr>
    </w:p>
    <w:sectPr w:rsidR="009553E3" w:rsidRPr="00910E52" w:rsidSect="00B854E9">
      <w:headerReference w:type="even" r:id="rId8"/>
      <w:headerReference w:type="default" r:id="rId9"/>
      <w:footerReference w:type="even" r:id="rId10"/>
      <w:headerReference w:type="first" r:id="rId11"/>
      <w:pgSz w:w="11907" w:h="16839" w:code="9"/>
      <w:pgMar w:top="144" w:right="360" w:bottom="144" w:left="720" w:header="706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5C" w:rsidRDefault="00964A5C" w:rsidP="00FF7EF4">
      <w:r>
        <w:separator/>
      </w:r>
    </w:p>
  </w:endnote>
  <w:endnote w:type="continuationSeparator" w:id="0">
    <w:p w:rsidR="00964A5C" w:rsidRDefault="00964A5C" w:rsidP="00FF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85" w:rsidRPr="00DA57BA" w:rsidRDefault="00A36D85" w:rsidP="00DA57BA">
    <w:pPr>
      <w:pStyle w:val="Piedepgina"/>
      <w:ind w:firstLine="0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5C" w:rsidRDefault="00964A5C" w:rsidP="008D2C24">
      <w:r>
        <w:separator/>
      </w:r>
    </w:p>
  </w:footnote>
  <w:footnote w:type="continuationSeparator" w:id="0">
    <w:p w:rsidR="00964A5C" w:rsidRDefault="00964A5C" w:rsidP="00FF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85" w:rsidRDefault="00964A5C" w:rsidP="00A36D85">
    <w:pPr>
      <w:pStyle w:val="Encabezado"/>
      <w:pBdr>
        <w:bottom w:val="single" w:sz="4" w:space="1" w:color="D9D9D9" w:themeColor="background1" w:themeShade="D9"/>
      </w:pBdr>
      <w:tabs>
        <w:tab w:val="clear" w:pos="4419"/>
        <w:tab w:val="clear" w:pos="8838"/>
        <w:tab w:val="right" w:pos="9639"/>
      </w:tabs>
      <w:ind w:firstLine="0"/>
      <w:jc w:val="left"/>
      <w:rPr>
        <w:b/>
        <w:bCs/>
      </w:rPr>
    </w:pPr>
    <w:sdt>
      <w:sdtPr>
        <w:rPr>
          <w:color w:val="808080" w:themeColor="background1" w:themeShade="80"/>
          <w:spacing w:val="60"/>
        </w:rPr>
        <w:id w:val="-1499107522"/>
        <w:docPartObj>
          <w:docPartGallery w:val="Page Numbers (Top of Page)"/>
          <w:docPartUnique/>
        </w:docPartObj>
      </w:sdtPr>
      <w:sdtEndPr>
        <w:rPr>
          <w:b/>
          <w:bCs/>
          <w:color w:val="000000"/>
          <w:spacing w:val="-2"/>
        </w:rPr>
      </w:sdtEndPr>
      <w:sdtContent>
        <w:r w:rsidR="00A36D85">
          <w:rPr>
            <w:noProof/>
            <w:lang w:val="es-CL" w:eastAsia="es-CL"/>
          </w:rPr>
          <w:drawing>
            <wp:anchor distT="0" distB="0" distL="114300" distR="114300" simplePos="0" relativeHeight="251660288" behindDoc="1" locked="0" layoutInCell="1" allowOverlap="1" wp14:anchorId="63CB0253" wp14:editId="7E250796">
              <wp:simplePos x="0" y="0"/>
              <wp:positionH relativeFrom="column">
                <wp:posOffset>4981575</wp:posOffset>
              </wp:positionH>
              <wp:positionV relativeFrom="paragraph">
                <wp:posOffset>-31115</wp:posOffset>
              </wp:positionV>
              <wp:extent cx="1112520" cy="264160"/>
              <wp:effectExtent l="0" t="0" r="0" b="2540"/>
              <wp:wrapThrough wrapText="bothSides">
                <wp:wrapPolygon edited="0">
                  <wp:start x="0" y="0"/>
                  <wp:lineTo x="0" y="20250"/>
                  <wp:lineTo x="21082" y="20250"/>
                  <wp:lineTo x="21082" y="0"/>
                  <wp:lineTo x="0" y="0"/>
                </wp:wrapPolygon>
              </wp:wrapThrough>
              <wp:docPr id="72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OK ISTA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2520" cy="264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A36D85">
      <w:rPr>
        <w:b/>
        <w:bCs/>
      </w:rPr>
      <w:tab/>
    </w:r>
  </w:p>
  <w:p w:rsidR="00A36D85" w:rsidRPr="001D74F6" w:rsidRDefault="00A36D85" w:rsidP="001D74F6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440079206"/>
      <w:docPartObj>
        <w:docPartGallery w:val="Page Numbers (Top of Page)"/>
        <w:docPartUnique/>
      </w:docPartObj>
    </w:sdtPr>
    <w:sdtEndPr>
      <w:rPr>
        <w:b/>
        <w:bCs/>
        <w:color w:val="000000"/>
        <w:spacing w:val="-2"/>
      </w:rPr>
    </w:sdtEndPr>
    <w:sdtContent>
      <w:p w:rsidR="00A36D85" w:rsidRDefault="00A36D85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lang w:val="es-CL" w:eastAsia="es-CL"/>
          </w:rPr>
          <w:drawing>
            <wp:anchor distT="0" distB="0" distL="114300" distR="114300" simplePos="0" relativeHeight="251658240" behindDoc="1" locked="0" layoutInCell="1" allowOverlap="1" wp14:anchorId="5E7AE6B1" wp14:editId="2BF106DE">
              <wp:simplePos x="0" y="0"/>
              <wp:positionH relativeFrom="column">
                <wp:posOffset>1270</wp:posOffset>
              </wp:positionH>
              <wp:positionV relativeFrom="paragraph">
                <wp:posOffset>-36830</wp:posOffset>
              </wp:positionV>
              <wp:extent cx="1112520" cy="264160"/>
              <wp:effectExtent l="0" t="0" r="0" b="2540"/>
              <wp:wrapThrough wrapText="bothSides">
                <wp:wrapPolygon edited="0">
                  <wp:start x="0" y="0"/>
                  <wp:lineTo x="0" y="20250"/>
                  <wp:lineTo x="21082" y="20250"/>
                  <wp:lineTo x="21082" y="0"/>
                  <wp:lineTo x="0" y="0"/>
                </wp:wrapPolygon>
              </wp:wrapThrough>
              <wp:docPr id="7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OK ISTA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2520" cy="264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A36D85" w:rsidRPr="006E5A98" w:rsidRDefault="00A36D85" w:rsidP="001D74F6">
    <w:pPr>
      <w:pStyle w:val="Encabezado"/>
      <w:tabs>
        <w:tab w:val="clear" w:pos="4419"/>
        <w:tab w:val="clear" w:pos="8838"/>
        <w:tab w:val="left" w:pos="1576"/>
      </w:tabs>
      <w:ind w:right="49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59" w:rsidRPr="00182859" w:rsidRDefault="00B854E9" w:rsidP="00B854E9">
    <w:pPr>
      <w:pStyle w:val="Encabezado"/>
      <w:pBdr>
        <w:bottom w:val="single" w:sz="4" w:space="15" w:color="D9D9D9" w:themeColor="background1" w:themeShade="D9"/>
      </w:pBdr>
      <w:tabs>
        <w:tab w:val="clear" w:pos="4419"/>
        <w:tab w:val="clear" w:pos="8838"/>
        <w:tab w:val="right" w:pos="9639"/>
      </w:tabs>
      <w:ind w:firstLine="0"/>
      <w:jc w:val="left"/>
      <w:rPr>
        <w:b/>
        <w:bCs/>
      </w:rPr>
    </w:pPr>
    <w:r>
      <w:rPr>
        <w:b/>
        <w:bCs/>
        <w:noProof/>
        <w:lang w:val="es-CL" w:eastAsia="es-CL"/>
      </w:rPr>
      <w:drawing>
        <wp:anchor distT="0" distB="0" distL="114300" distR="114300" simplePos="0" relativeHeight="251669504" behindDoc="0" locked="0" layoutInCell="1" allowOverlap="1" wp14:anchorId="18431A35" wp14:editId="6151130E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722630" cy="657860"/>
          <wp:effectExtent l="0" t="0" r="127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859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A64"/>
    <w:multiLevelType w:val="hybridMultilevel"/>
    <w:tmpl w:val="AEDA5A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A57D3"/>
    <w:multiLevelType w:val="hybridMultilevel"/>
    <w:tmpl w:val="FE103F1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90B18DF"/>
    <w:multiLevelType w:val="hybridMultilevel"/>
    <w:tmpl w:val="A26C944C"/>
    <w:lvl w:ilvl="0" w:tplc="07943BD6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AC7"/>
    <w:multiLevelType w:val="hybridMultilevel"/>
    <w:tmpl w:val="CF488610"/>
    <w:lvl w:ilvl="0" w:tplc="60CA83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5902AC"/>
    <w:multiLevelType w:val="hybridMultilevel"/>
    <w:tmpl w:val="5526F48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B50E6"/>
    <w:multiLevelType w:val="hybridMultilevel"/>
    <w:tmpl w:val="BD2E38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CC5"/>
    <w:multiLevelType w:val="hybridMultilevel"/>
    <w:tmpl w:val="034489A8"/>
    <w:lvl w:ilvl="0" w:tplc="4A3E9268">
      <w:start w:val="3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106AD7"/>
    <w:multiLevelType w:val="hybridMultilevel"/>
    <w:tmpl w:val="ADC028B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5383A"/>
    <w:multiLevelType w:val="hybridMultilevel"/>
    <w:tmpl w:val="BB368490"/>
    <w:lvl w:ilvl="0" w:tplc="3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345E0"/>
    <w:multiLevelType w:val="hybridMultilevel"/>
    <w:tmpl w:val="48BA612A"/>
    <w:lvl w:ilvl="0" w:tplc="8D58F7D0">
      <w:start w:val="1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952AD31E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224" w:hanging="180"/>
      </w:pPr>
    </w:lvl>
    <w:lvl w:ilvl="3" w:tplc="340A000F" w:tentative="1">
      <w:start w:val="1"/>
      <w:numFmt w:val="decimal"/>
      <w:lvlText w:val="%4."/>
      <w:lvlJc w:val="left"/>
      <w:pPr>
        <w:ind w:left="2944" w:hanging="360"/>
      </w:pPr>
    </w:lvl>
    <w:lvl w:ilvl="4" w:tplc="340A0019" w:tentative="1">
      <w:start w:val="1"/>
      <w:numFmt w:val="lowerLetter"/>
      <w:lvlText w:val="%5."/>
      <w:lvlJc w:val="left"/>
      <w:pPr>
        <w:ind w:left="3664" w:hanging="360"/>
      </w:pPr>
    </w:lvl>
    <w:lvl w:ilvl="5" w:tplc="340A001B" w:tentative="1">
      <w:start w:val="1"/>
      <w:numFmt w:val="lowerRoman"/>
      <w:lvlText w:val="%6."/>
      <w:lvlJc w:val="right"/>
      <w:pPr>
        <w:ind w:left="4384" w:hanging="180"/>
      </w:pPr>
    </w:lvl>
    <w:lvl w:ilvl="6" w:tplc="340A000F" w:tentative="1">
      <w:start w:val="1"/>
      <w:numFmt w:val="decimal"/>
      <w:lvlText w:val="%7."/>
      <w:lvlJc w:val="left"/>
      <w:pPr>
        <w:ind w:left="5104" w:hanging="360"/>
      </w:pPr>
    </w:lvl>
    <w:lvl w:ilvl="7" w:tplc="340A0019" w:tentative="1">
      <w:start w:val="1"/>
      <w:numFmt w:val="lowerLetter"/>
      <w:lvlText w:val="%8."/>
      <w:lvlJc w:val="left"/>
      <w:pPr>
        <w:ind w:left="5824" w:hanging="360"/>
      </w:pPr>
    </w:lvl>
    <w:lvl w:ilvl="8" w:tplc="34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23437CB0"/>
    <w:multiLevelType w:val="hybridMultilevel"/>
    <w:tmpl w:val="6EE4B90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83587"/>
    <w:multiLevelType w:val="multilevel"/>
    <w:tmpl w:val="6B86515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31750"/>
    <w:multiLevelType w:val="hybridMultilevel"/>
    <w:tmpl w:val="1D0E140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C31B83"/>
    <w:multiLevelType w:val="hybridMultilevel"/>
    <w:tmpl w:val="1FF8E25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AB0B53"/>
    <w:multiLevelType w:val="hybridMultilevel"/>
    <w:tmpl w:val="AA3674C8"/>
    <w:lvl w:ilvl="0" w:tplc="82B4D122">
      <w:start w:val="1"/>
      <w:numFmt w:val="lowerLetter"/>
      <w:pStyle w:val="Ttulo3"/>
      <w:lvlText w:val="%1."/>
      <w:lvlJc w:val="left"/>
      <w:pPr>
        <w:ind w:left="785" w:hanging="360"/>
      </w:pPr>
      <w:rPr>
        <w:rFonts w:hint="default"/>
        <w:b/>
      </w:rPr>
    </w:lvl>
    <w:lvl w:ilvl="1" w:tplc="C9020B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E2433"/>
    <w:multiLevelType w:val="hybridMultilevel"/>
    <w:tmpl w:val="B4E44440"/>
    <w:lvl w:ilvl="0" w:tplc="4D4012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16EA8"/>
    <w:multiLevelType w:val="hybridMultilevel"/>
    <w:tmpl w:val="FD04078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0B37A55"/>
    <w:multiLevelType w:val="hybridMultilevel"/>
    <w:tmpl w:val="C316C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AF3"/>
    <w:multiLevelType w:val="hybridMultilevel"/>
    <w:tmpl w:val="6F3268B0"/>
    <w:lvl w:ilvl="0" w:tplc="0F6AA708">
      <w:start w:val="1"/>
      <w:numFmt w:val="decimal"/>
      <w:pStyle w:val="Ttulo4"/>
      <w:lvlText w:val="%1.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8C7AE9"/>
    <w:multiLevelType w:val="hybridMultilevel"/>
    <w:tmpl w:val="FE62AF6C"/>
    <w:lvl w:ilvl="0" w:tplc="D8F82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87C3D"/>
    <w:multiLevelType w:val="hybridMultilevel"/>
    <w:tmpl w:val="E1E0F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974C0"/>
    <w:multiLevelType w:val="hybridMultilevel"/>
    <w:tmpl w:val="94609B0E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4B1C34"/>
    <w:multiLevelType w:val="hybridMultilevel"/>
    <w:tmpl w:val="631CC360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773D0D"/>
    <w:multiLevelType w:val="multilevel"/>
    <w:tmpl w:val="178E1E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6E593A"/>
    <w:multiLevelType w:val="hybridMultilevel"/>
    <w:tmpl w:val="790AC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1A190E"/>
    <w:multiLevelType w:val="hybridMultilevel"/>
    <w:tmpl w:val="AD4020E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7CC982C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9907C7D"/>
    <w:multiLevelType w:val="hybridMultilevel"/>
    <w:tmpl w:val="49E8A1B4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02A5023"/>
    <w:multiLevelType w:val="hybridMultilevel"/>
    <w:tmpl w:val="1DDCFE7E"/>
    <w:lvl w:ilvl="0" w:tplc="98AA34A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4965EF0"/>
    <w:multiLevelType w:val="hybridMultilevel"/>
    <w:tmpl w:val="A7C478A8"/>
    <w:lvl w:ilvl="0" w:tplc="EF82FAA8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A054D"/>
    <w:multiLevelType w:val="hybridMultilevel"/>
    <w:tmpl w:val="20F822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16"/>
  </w:num>
  <w:num w:numId="5">
    <w:abstractNumId w:val="22"/>
  </w:num>
  <w:num w:numId="6">
    <w:abstractNumId w:val="5"/>
  </w:num>
  <w:num w:numId="7">
    <w:abstractNumId w:val="15"/>
  </w:num>
  <w:num w:numId="8">
    <w:abstractNumId w:val="29"/>
  </w:num>
  <w:num w:numId="9">
    <w:abstractNumId w:val="17"/>
  </w:num>
  <w:num w:numId="10">
    <w:abstractNumId w:val="20"/>
  </w:num>
  <w:num w:numId="11">
    <w:abstractNumId w:val="18"/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8"/>
  </w:num>
  <w:num w:numId="20">
    <w:abstractNumId w:val="14"/>
  </w:num>
  <w:num w:numId="21">
    <w:abstractNumId w:val="2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3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3"/>
  </w:num>
  <w:num w:numId="30">
    <w:abstractNumId w:val="18"/>
    <w:lvlOverride w:ilvl="0">
      <w:startOverride w:val="1"/>
    </w:lvlOverride>
  </w:num>
  <w:num w:numId="31">
    <w:abstractNumId w:val="14"/>
    <w:lvlOverride w:ilvl="0">
      <w:startOverride w:val="3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1"/>
  </w:num>
  <w:num w:numId="37">
    <w:abstractNumId w:val="25"/>
  </w:num>
  <w:num w:numId="38">
    <w:abstractNumId w:val="6"/>
  </w:num>
  <w:num w:numId="39">
    <w:abstractNumId w:val="8"/>
  </w:num>
  <w:num w:numId="40">
    <w:abstractNumId w:val="19"/>
  </w:num>
  <w:num w:numId="41">
    <w:abstractNumId w:val="12"/>
  </w:num>
  <w:num w:numId="42">
    <w:abstractNumId w:val="1"/>
  </w:num>
  <w:num w:numId="43">
    <w:abstractNumId w:val="18"/>
    <w:lvlOverride w:ilvl="0">
      <w:startOverride w:val="1"/>
    </w:lvlOverride>
  </w:num>
  <w:num w:numId="44">
    <w:abstractNumId w:val="10"/>
  </w:num>
  <w:num w:numId="45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216"/>
  <w:hyphenationZone w:val="425"/>
  <w:evenAndOddHeaders/>
  <w:drawingGridHorizontalSpacing w:val="11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A56"/>
    <w:rsid w:val="00003DF4"/>
    <w:rsid w:val="0000762B"/>
    <w:rsid w:val="00011005"/>
    <w:rsid w:val="00011320"/>
    <w:rsid w:val="00013FA9"/>
    <w:rsid w:val="00015937"/>
    <w:rsid w:val="00017454"/>
    <w:rsid w:val="0002010A"/>
    <w:rsid w:val="00021E5C"/>
    <w:rsid w:val="000223A7"/>
    <w:rsid w:val="0002454E"/>
    <w:rsid w:val="00024B29"/>
    <w:rsid w:val="0003029D"/>
    <w:rsid w:val="00032D62"/>
    <w:rsid w:val="00035669"/>
    <w:rsid w:val="00036288"/>
    <w:rsid w:val="000362B6"/>
    <w:rsid w:val="000370B7"/>
    <w:rsid w:val="00037207"/>
    <w:rsid w:val="00040287"/>
    <w:rsid w:val="000407E8"/>
    <w:rsid w:val="00043C2C"/>
    <w:rsid w:val="00044869"/>
    <w:rsid w:val="00044DB4"/>
    <w:rsid w:val="0004754F"/>
    <w:rsid w:val="00051037"/>
    <w:rsid w:val="00051D85"/>
    <w:rsid w:val="00051FE4"/>
    <w:rsid w:val="00052C71"/>
    <w:rsid w:val="0006074A"/>
    <w:rsid w:val="00063636"/>
    <w:rsid w:val="000662CB"/>
    <w:rsid w:val="000713CF"/>
    <w:rsid w:val="000721E7"/>
    <w:rsid w:val="0007231A"/>
    <w:rsid w:val="00072B95"/>
    <w:rsid w:val="00072C2D"/>
    <w:rsid w:val="00081297"/>
    <w:rsid w:val="000823CC"/>
    <w:rsid w:val="00086964"/>
    <w:rsid w:val="00086C87"/>
    <w:rsid w:val="00087B6C"/>
    <w:rsid w:val="00091309"/>
    <w:rsid w:val="00091463"/>
    <w:rsid w:val="00092437"/>
    <w:rsid w:val="0009393A"/>
    <w:rsid w:val="000939E2"/>
    <w:rsid w:val="00094546"/>
    <w:rsid w:val="0009497F"/>
    <w:rsid w:val="000955CB"/>
    <w:rsid w:val="00095B4E"/>
    <w:rsid w:val="00096788"/>
    <w:rsid w:val="00096BC0"/>
    <w:rsid w:val="000A09B3"/>
    <w:rsid w:val="000A3224"/>
    <w:rsid w:val="000A3A42"/>
    <w:rsid w:val="000A523C"/>
    <w:rsid w:val="000B1EEA"/>
    <w:rsid w:val="000B66E4"/>
    <w:rsid w:val="000C3B8E"/>
    <w:rsid w:val="000C5CB2"/>
    <w:rsid w:val="000D0D9C"/>
    <w:rsid w:val="000D0FB4"/>
    <w:rsid w:val="000D1D05"/>
    <w:rsid w:val="000D4981"/>
    <w:rsid w:val="000D5CB4"/>
    <w:rsid w:val="000D60FC"/>
    <w:rsid w:val="000D7BA3"/>
    <w:rsid w:val="000E13BC"/>
    <w:rsid w:val="000E190F"/>
    <w:rsid w:val="000E2667"/>
    <w:rsid w:val="000E2F5D"/>
    <w:rsid w:val="000E7830"/>
    <w:rsid w:val="000F3EEC"/>
    <w:rsid w:val="000F5E57"/>
    <w:rsid w:val="0010022F"/>
    <w:rsid w:val="00105A8E"/>
    <w:rsid w:val="001061A9"/>
    <w:rsid w:val="00112418"/>
    <w:rsid w:val="00117DE3"/>
    <w:rsid w:val="00120BAD"/>
    <w:rsid w:val="00120E90"/>
    <w:rsid w:val="001231FE"/>
    <w:rsid w:val="00123DDF"/>
    <w:rsid w:val="001263DF"/>
    <w:rsid w:val="00126726"/>
    <w:rsid w:val="00127CF3"/>
    <w:rsid w:val="00131889"/>
    <w:rsid w:val="0013233D"/>
    <w:rsid w:val="00132A56"/>
    <w:rsid w:val="00132E09"/>
    <w:rsid w:val="00133641"/>
    <w:rsid w:val="00133F38"/>
    <w:rsid w:val="0013635A"/>
    <w:rsid w:val="0013673B"/>
    <w:rsid w:val="00137E93"/>
    <w:rsid w:val="00141012"/>
    <w:rsid w:val="0014229F"/>
    <w:rsid w:val="00142492"/>
    <w:rsid w:val="00144A02"/>
    <w:rsid w:val="0014544C"/>
    <w:rsid w:val="00146059"/>
    <w:rsid w:val="00146D2A"/>
    <w:rsid w:val="00154A46"/>
    <w:rsid w:val="001614DE"/>
    <w:rsid w:val="00161FD9"/>
    <w:rsid w:val="001657CA"/>
    <w:rsid w:val="00170CE9"/>
    <w:rsid w:val="001715B0"/>
    <w:rsid w:val="001731B7"/>
    <w:rsid w:val="00174554"/>
    <w:rsid w:val="00174EEE"/>
    <w:rsid w:val="00176CD7"/>
    <w:rsid w:val="001776BA"/>
    <w:rsid w:val="00177CE9"/>
    <w:rsid w:val="00181E16"/>
    <w:rsid w:val="0018207F"/>
    <w:rsid w:val="00182859"/>
    <w:rsid w:val="001839B2"/>
    <w:rsid w:val="001852F2"/>
    <w:rsid w:val="00185BBD"/>
    <w:rsid w:val="00186F50"/>
    <w:rsid w:val="001871EE"/>
    <w:rsid w:val="0019084F"/>
    <w:rsid w:val="00190F28"/>
    <w:rsid w:val="001935C3"/>
    <w:rsid w:val="001960E8"/>
    <w:rsid w:val="001976CA"/>
    <w:rsid w:val="00197B28"/>
    <w:rsid w:val="001A278F"/>
    <w:rsid w:val="001A4366"/>
    <w:rsid w:val="001A731C"/>
    <w:rsid w:val="001A755F"/>
    <w:rsid w:val="001A79F6"/>
    <w:rsid w:val="001B15A9"/>
    <w:rsid w:val="001B42A2"/>
    <w:rsid w:val="001B6FB6"/>
    <w:rsid w:val="001C0159"/>
    <w:rsid w:val="001C0735"/>
    <w:rsid w:val="001C407C"/>
    <w:rsid w:val="001C419B"/>
    <w:rsid w:val="001C5E59"/>
    <w:rsid w:val="001D1F5A"/>
    <w:rsid w:val="001D253B"/>
    <w:rsid w:val="001D27AE"/>
    <w:rsid w:val="001D3F9F"/>
    <w:rsid w:val="001D4D15"/>
    <w:rsid w:val="001D74F6"/>
    <w:rsid w:val="001D78B6"/>
    <w:rsid w:val="001D793B"/>
    <w:rsid w:val="001E091D"/>
    <w:rsid w:val="001E0C57"/>
    <w:rsid w:val="001E1C8C"/>
    <w:rsid w:val="001E2A29"/>
    <w:rsid w:val="001E35AA"/>
    <w:rsid w:val="001E6FE5"/>
    <w:rsid w:val="001F0B2F"/>
    <w:rsid w:val="001F30AD"/>
    <w:rsid w:val="001F394B"/>
    <w:rsid w:val="001F4772"/>
    <w:rsid w:val="001F721A"/>
    <w:rsid w:val="001F742A"/>
    <w:rsid w:val="001F7DF7"/>
    <w:rsid w:val="00203A0F"/>
    <w:rsid w:val="00204179"/>
    <w:rsid w:val="0020543A"/>
    <w:rsid w:val="00207632"/>
    <w:rsid w:val="00207FB9"/>
    <w:rsid w:val="00216822"/>
    <w:rsid w:val="00221CFF"/>
    <w:rsid w:val="0022460F"/>
    <w:rsid w:val="00225E3D"/>
    <w:rsid w:val="00230684"/>
    <w:rsid w:val="00232671"/>
    <w:rsid w:val="00235775"/>
    <w:rsid w:val="00236372"/>
    <w:rsid w:val="00237594"/>
    <w:rsid w:val="00241474"/>
    <w:rsid w:val="00245BED"/>
    <w:rsid w:val="00246513"/>
    <w:rsid w:val="002514AB"/>
    <w:rsid w:val="00251711"/>
    <w:rsid w:val="002523EE"/>
    <w:rsid w:val="00253D14"/>
    <w:rsid w:val="002540B6"/>
    <w:rsid w:val="0025493F"/>
    <w:rsid w:val="00256075"/>
    <w:rsid w:val="0025682B"/>
    <w:rsid w:val="00264372"/>
    <w:rsid w:val="002674A7"/>
    <w:rsid w:val="00270309"/>
    <w:rsid w:val="002705BC"/>
    <w:rsid w:val="002720C0"/>
    <w:rsid w:val="00272C17"/>
    <w:rsid w:val="0027317C"/>
    <w:rsid w:val="00275FA5"/>
    <w:rsid w:val="00277513"/>
    <w:rsid w:val="002819ED"/>
    <w:rsid w:val="00284C63"/>
    <w:rsid w:val="002865AE"/>
    <w:rsid w:val="00290C53"/>
    <w:rsid w:val="00292D78"/>
    <w:rsid w:val="00293DF5"/>
    <w:rsid w:val="00296D68"/>
    <w:rsid w:val="002975CE"/>
    <w:rsid w:val="0029789D"/>
    <w:rsid w:val="00297D8E"/>
    <w:rsid w:val="002A266D"/>
    <w:rsid w:val="002A3D2C"/>
    <w:rsid w:val="002A4192"/>
    <w:rsid w:val="002A4374"/>
    <w:rsid w:val="002A4A44"/>
    <w:rsid w:val="002A52E4"/>
    <w:rsid w:val="002A6231"/>
    <w:rsid w:val="002A68F3"/>
    <w:rsid w:val="002A70E4"/>
    <w:rsid w:val="002B03C4"/>
    <w:rsid w:val="002B082B"/>
    <w:rsid w:val="002B19D4"/>
    <w:rsid w:val="002B38AD"/>
    <w:rsid w:val="002B4ED7"/>
    <w:rsid w:val="002B57A1"/>
    <w:rsid w:val="002B6B83"/>
    <w:rsid w:val="002C3553"/>
    <w:rsid w:val="002C3B15"/>
    <w:rsid w:val="002C4E79"/>
    <w:rsid w:val="002D4484"/>
    <w:rsid w:val="002D468D"/>
    <w:rsid w:val="002D688D"/>
    <w:rsid w:val="002D6B37"/>
    <w:rsid w:val="002D7BB5"/>
    <w:rsid w:val="002E1B78"/>
    <w:rsid w:val="002E1D65"/>
    <w:rsid w:val="002E50F6"/>
    <w:rsid w:val="002E5213"/>
    <w:rsid w:val="002E606B"/>
    <w:rsid w:val="002E6637"/>
    <w:rsid w:val="002E7DE5"/>
    <w:rsid w:val="002F090B"/>
    <w:rsid w:val="002F18D3"/>
    <w:rsid w:val="002F591E"/>
    <w:rsid w:val="002F6382"/>
    <w:rsid w:val="002F6F1E"/>
    <w:rsid w:val="002F6FD1"/>
    <w:rsid w:val="002F7912"/>
    <w:rsid w:val="002F7F69"/>
    <w:rsid w:val="0030052E"/>
    <w:rsid w:val="00301539"/>
    <w:rsid w:val="003024E2"/>
    <w:rsid w:val="00303D7D"/>
    <w:rsid w:val="00304C78"/>
    <w:rsid w:val="00305232"/>
    <w:rsid w:val="003053ED"/>
    <w:rsid w:val="0030696C"/>
    <w:rsid w:val="00310297"/>
    <w:rsid w:val="003108C2"/>
    <w:rsid w:val="00311021"/>
    <w:rsid w:val="003126A9"/>
    <w:rsid w:val="00312818"/>
    <w:rsid w:val="003129A7"/>
    <w:rsid w:val="00312C8B"/>
    <w:rsid w:val="0031585D"/>
    <w:rsid w:val="00316086"/>
    <w:rsid w:val="003233E6"/>
    <w:rsid w:val="00325411"/>
    <w:rsid w:val="003266B5"/>
    <w:rsid w:val="00326FDC"/>
    <w:rsid w:val="0032719A"/>
    <w:rsid w:val="00330737"/>
    <w:rsid w:val="00332666"/>
    <w:rsid w:val="00333925"/>
    <w:rsid w:val="00334A39"/>
    <w:rsid w:val="00334E0D"/>
    <w:rsid w:val="00335948"/>
    <w:rsid w:val="00335B95"/>
    <w:rsid w:val="003360F1"/>
    <w:rsid w:val="00337926"/>
    <w:rsid w:val="0034336D"/>
    <w:rsid w:val="00343D49"/>
    <w:rsid w:val="00346BF8"/>
    <w:rsid w:val="003472DA"/>
    <w:rsid w:val="003478A8"/>
    <w:rsid w:val="00351A51"/>
    <w:rsid w:val="00351E0B"/>
    <w:rsid w:val="00355C63"/>
    <w:rsid w:val="003575A0"/>
    <w:rsid w:val="003650F7"/>
    <w:rsid w:val="00365393"/>
    <w:rsid w:val="003654C3"/>
    <w:rsid w:val="00367963"/>
    <w:rsid w:val="00370FC9"/>
    <w:rsid w:val="0037272E"/>
    <w:rsid w:val="00373099"/>
    <w:rsid w:val="00373FEA"/>
    <w:rsid w:val="00374C24"/>
    <w:rsid w:val="0037747D"/>
    <w:rsid w:val="003802D6"/>
    <w:rsid w:val="003824FE"/>
    <w:rsid w:val="003858DC"/>
    <w:rsid w:val="00386823"/>
    <w:rsid w:val="0039079E"/>
    <w:rsid w:val="003948C2"/>
    <w:rsid w:val="00394F07"/>
    <w:rsid w:val="00395E47"/>
    <w:rsid w:val="003A0A63"/>
    <w:rsid w:val="003A22B2"/>
    <w:rsid w:val="003A2585"/>
    <w:rsid w:val="003A2707"/>
    <w:rsid w:val="003A31EA"/>
    <w:rsid w:val="003A7357"/>
    <w:rsid w:val="003B0D61"/>
    <w:rsid w:val="003B0E34"/>
    <w:rsid w:val="003B1229"/>
    <w:rsid w:val="003B47CA"/>
    <w:rsid w:val="003B5104"/>
    <w:rsid w:val="003B6A57"/>
    <w:rsid w:val="003C0BB2"/>
    <w:rsid w:val="003C0BB6"/>
    <w:rsid w:val="003C21DF"/>
    <w:rsid w:val="003C29A1"/>
    <w:rsid w:val="003C2DBA"/>
    <w:rsid w:val="003C4174"/>
    <w:rsid w:val="003C479E"/>
    <w:rsid w:val="003C52CF"/>
    <w:rsid w:val="003C60CB"/>
    <w:rsid w:val="003C6833"/>
    <w:rsid w:val="003D1043"/>
    <w:rsid w:val="003D18D8"/>
    <w:rsid w:val="003D2410"/>
    <w:rsid w:val="003D2830"/>
    <w:rsid w:val="003D4D76"/>
    <w:rsid w:val="003D57FA"/>
    <w:rsid w:val="003D5B3F"/>
    <w:rsid w:val="003D662A"/>
    <w:rsid w:val="003E0508"/>
    <w:rsid w:val="003E1A28"/>
    <w:rsid w:val="003E2501"/>
    <w:rsid w:val="003E2AE2"/>
    <w:rsid w:val="003E449E"/>
    <w:rsid w:val="003E609E"/>
    <w:rsid w:val="003E63F3"/>
    <w:rsid w:val="003E730C"/>
    <w:rsid w:val="003F0D8F"/>
    <w:rsid w:val="003F12CC"/>
    <w:rsid w:val="003F15D9"/>
    <w:rsid w:val="003F1C90"/>
    <w:rsid w:val="003F33BE"/>
    <w:rsid w:val="003F357F"/>
    <w:rsid w:val="003F3B7E"/>
    <w:rsid w:val="003F4C4F"/>
    <w:rsid w:val="003F4F17"/>
    <w:rsid w:val="003F6F64"/>
    <w:rsid w:val="004011AF"/>
    <w:rsid w:val="00401C76"/>
    <w:rsid w:val="004075FA"/>
    <w:rsid w:val="00411967"/>
    <w:rsid w:val="00412EAD"/>
    <w:rsid w:val="004145CA"/>
    <w:rsid w:val="00416556"/>
    <w:rsid w:val="00417ACF"/>
    <w:rsid w:val="0042192B"/>
    <w:rsid w:val="004219B8"/>
    <w:rsid w:val="00423D90"/>
    <w:rsid w:val="004251E5"/>
    <w:rsid w:val="0042755E"/>
    <w:rsid w:val="004279EC"/>
    <w:rsid w:val="00434A13"/>
    <w:rsid w:val="00434FAC"/>
    <w:rsid w:val="0043530F"/>
    <w:rsid w:val="0043769F"/>
    <w:rsid w:val="0044107E"/>
    <w:rsid w:val="00442B28"/>
    <w:rsid w:val="0044561C"/>
    <w:rsid w:val="00446B68"/>
    <w:rsid w:val="004521DF"/>
    <w:rsid w:val="004543EA"/>
    <w:rsid w:val="00455B8A"/>
    <w:rsid w:val="004561C9"/>
    <w:rsid w:val="00457649"/>
    <w:rsid w:val="004604F5"/>
    <w:rsid w:val="00462B5D"/>
    <w:rsid w:val="00463F9D"/>
    <w:rsid w:val="0046586A"/>
    <w:rsid w:val="004703B4"/>
    <w:rsid w:val="0047391F"/>
    <w:rsid w:val="00473DA7"/>
    <w:rsid w:val="00476652"/>
    <w:rsid w:val="0048057E"/>
    <w:rsid w:val="004819F9"/>
    <w:rsid w:val="00481BE9"/>
    <w:rsid w:val="00482F94"/>
    <w:rsid w:val="004835F0"/>
    <w:rsid w:val="004835F5"/>
    <w:rsid w:val="00485A3E"/>
    <w:rsid w:val="00492769"/>
    <w:rsid w:val="004929A1"/>
    <w:rsid w:val="004929FD"/>
    <w:rsid w:val="004944F5"/>
    <w:rsid w:val="00495DAD"/>
    <w:rsid w:val="00497B50"/>
    <w:rsid w:val="004A09E9"/>
    <w:rsid w:val="004A1041"/>
    <w:rsid w:val="004A293B"/>
    <w:rsid w:val="004A7F1F"/>
    <w:rsid w:val="004B1881"/>
    <w:rsid w:val="004B2D36"/>
    <w:rsid w:val="004B35B9"/>
    <w:rsid w:val="004B4D0F"/>
    <w:rsid w:val="004B5BC8"/>
    <w:rsid w:val="004C0252"/>
    <w:rsid w:val="004C1182"/>
    <w:rsid w:val="004C119F"/>
    <w:rsid w:val="004C3C4E"/>
    <w:rsid w:val="004C4FB6"/>
    <w:rsid w:val="004C6AA4"/>
    <w:rsid w:val="004C6C51"/>
    <w:rsid w:val="004C6FAF"/>
    <w:rsid w:val="004D0185"/>
    <w:rsid w:val="004D06FA"/>
    <w:rsid w:val="004D0EA0"/>
    <w:rsid w:val="004D2E35"/>
    <w:rsid w:val="004D3FBF"/>
    <w:rsid w:val="004D40C8"/>
    <w:rsid w:val="004D5BFA"/>
    <w:rsid w:val="004D6545"/>
    <w:rsid w:val="004D79BD"/>
    <w:rsid w:val="004D7EA7"/>
    <w:rsid w:val="004E0E2D"/>
    <w:rsid w:val="004E37E6"/>
    <w:rsid w:val="004E4B56"/>
    <w:rsid w:val="004E5A98"/>
    <w:rsid w:val="004F0034"/>
    <w:rsid w:val="004F2F03"/>
    <w:rsid w:val="004F33EF"/>
    <w:rsid w:val="004F477E"/>
    <w:rsid w:val="00500500"/>
    <w:rsid w:val="00503BFB"/>
    <w:rsid w:val="00503FD9"/>
    <w:rsid w:val="005143A4"/>
    <w:rsid w:val="00515DA2"/>
    <w:rsid w:val="00516025"/>
    <w:rsid w:val="00517026"/>
    <w:rsid w:val="0052110D"/>
    <w:rsid w:val="00522307"/>
    <w:rsid w:val="00522AC5"/>
    <w:rsid w:val="00523CBF"/>
    <w:rsid w:val="00524162"/>
    <w:rsid w:val="0052429C"/>
    <w:rsid w:val="005273A0"/>
    <w:rsid w:val="0053143A"/>
    <w:rsid w:val="0053268E"/>
    <w:rsid w:val="00532C43"/>
    <w:rsid w:val="00534227"/>
    <w:rsid w:val="005342FE"/>
    <w:rsid w:val="00535189"/>
    <w:rsid w:val="00536FB3"/>
    <w:rsid w:val="005373E3"/>
    <w:rsid w:val="00542844"/>
    <w:rsid w:val="00543866"/>
    <w:rsid w:val="00544F3B"/>
    <w:rsid w:val="0054680E"/>
    <w:rsid w:val="00546A0D"/>
    <w:rsid w:val="0055298A"/>
    <w:rsid w:val="00553BBA"/>
    <w:rsid w:val="0055697F"/>
    <w:rsid w:val="00556A0D"/>
    <w:rsid w:val="00557B1A"/>
    <w:rsid w:val="00562780"/>
    <w:rsid w:val="00566364"/>
    <w:rsid w:val="00566B46"/>
    <w:rsid w:val="00570335"/>
    <w:rsid w:val="0057106C"/>
    <w:rsid w:val="00571757"/>
    <w:rsid w:val="0057308E"/>
    <w:rsid w:val="00575EDF"/>
    <w:rsid w:val="0057674F"/>
    <w:rsid w:val="0057716B"/>
    <w:rsid w:val="005778C9"/>
    <w:rsid w:val="00577B0D"/>
    <w:rsid w:val="0058124B"/>
    <w:rsid w:val="00582BB7"/>
    <w:rsid w:val="00585794"/>
    <w:rsid w:val="00587778"/>
    <w:rsid w:val="00591A1F"/>
    <w:rsid w:val="00593531"/>
    <w:rsid w:val="00596011"/>
    <w:rsid w:val="005A2408"/>
    <w:rsid w:val="005A3092"/>
    <w:rsid w:val="005A3DCC"/>
    <w:rsid w:val="005A3FFF"/>
    <w:rsid w:val="005A6041"/>
    <w:rsid w:val="005A710B"/>
    <w:rsid w:val="005B2BAA"/>
    <w:rsid w:val="005B5991"/>
    <w:rsid w:val="005B62D5"/>
    <w:rsid w:val="005B7A72"/>
    <w:rsid w:val="005B7FFB"/>
    <w:rsid w:val="005C17F5"/>
    <w:rsid w:val="005C1ABB"/>
    <w:rsid w:val="005C24BE"/>
    <w:rsid w:val="005C6DFB"/>
    <w:rsid w:val="005C7F65"/>
    <w:rsid w:val="005D07EE"/>
    <w:rsid w:val="005D10C6"/>
    <w:rsid w:val="005D10E2"/>
    <w:rsid w:val="005D4CDA"/>
    <w:rsid w:val="005E28AA"/>
    <w:rsid w:val="005E3DBF"/>
    <w:rsid w:val="005E400A"/>
    <w:rsid w:val="005E5D20"/>
    <w:rsid w:val="005E5D3E"/>
    <w:rsid w:val="005E637D"/>
    <w:rsid w:val="005E6707"/>
    <w:rsid w:val="005E6FB2"/>
    <w:rsid w:val="005E79EC"/>
    <w:rsid w:val="005F1752"/>
    <w:rsid w:val="005F2C62"/>
    <w:rsid w:val="005F40E4"/>
    <w:rsid w:val="0060021B"/>
    <w:rsid w:val="0060133D"/>
    <w:rsid w:val="0060245E"/>
    <w:rsid w:val="00607212"/>
    <w:rsid w:val="00614229"/>
    <w:rsid w:val="006145BF"/>
    <w:rsid w:val="00615781"/>
    <w:rsid w:val="00624C7C"/>
    <w:rsid w:val="00625CDC"/>
    <w:rsid w:val="006275E5"/>
    <w:rsid w:val="0062794C"/>
    <w:rsid w:val="00630B65"/>
    <w:rsid w:val="00630BD5"/>
    <w:rsid w:val="006356E4"/>
    <w:rsid w:val="006361DB"/>
    <w:rsid w:val="006372AB"/>
    <w:rsid w:val="00637764"/>
    <w:rsid w:val="00637A14"/>
    <w:rsid w:val="00637E70"/>
    <w:rsid w:val="0064204D"/>
    <w:rsid w:val="0064232D"/>
    <w:rsid w:val="00646124"/>
    <w:rsid w:val="0064798F"/>
    <w:rsid w:val="00647DE2"/>
    <w:rsid w:val="0065171C"/>
    <w:rsid w:val="006526D2"/>
    <w:rsid w:val="0065367B"/>
    <w:rsid w:val="00654566"/>
    <w:rsid w:val="0065538F"/>
    <w:rsid w:val="00657791"/>
    <w:rsid w:val="00660615"/>
    <w:rsid w:val="0066308C"/>
    <w:rsid w:val="006679AA"/>
    <w:rsid w:val="00670BFD"/>
    <w:rsid w:val="00672AB2"/>
    <w:rsid w:val="00674A04"/>
    <w:rsid w:val="00674A4E"/>
    <w:rsid w:val="00674B16"/>
    <w:rsid w:val="00675E54"/>
    <w:rsid w:val="00676C9E"/>
    <w:rsid w:val="006811A2"/>
    <w:rsid w:val="00681DE2"/>
    <w:rsid w:val="00691052"/>
    <w:rsid w:val="00693C5A"/>
    <w:rsid w:val="00695962"/>
    <w:rsid w:val="00696F83"/>
    <w:rsid w:val="006A01FE"/>
    <w:rsid w:val="006A0C8B"/>
    <w:rsid w:val="006A15C9"/>
    <w:rsid w:val="006A3389"/>
    <w:rsid w:val="006A4261"/>
    <w:rsid w:val="006A5254"/>
    <w:rsid w:val="006A6214"/>
    <w:rsid w:val="006A72A8"/>
    <w:rsid w:val="006B2BB2"/>
    <w:rsid w:val="006B3907"/>
    <w:rsid w:val="006B3F1E"/>
    <w:rsid w:val="006B6DC5"/>
    <w:rsid w:val="006C0490"/>
    <w:rsid w:val="006C06D8"/>
    <w:rsid w:val="006C07B5"/>
    <w:rsid w:val="006C3DEC"/>
    <w:rsid w:val="006C3F07"/>
    <w:rsid w:val="006C642D"/>
    <w:rsid w:val="006C75DA"/>
    <w:rsid w:val="006D7640"/>
    <w:rsid w:val="006E5A98"/>
    <w:rsid w:val="006E7520"/>
    <w:rsid w:val="006F050F"/>
    <w:rsid w:val="006F2633"/>
    <w:rsid w:val="006F72F5"/>
    <w:rsid w:val="006F7FC2"/>
    <w:rsid w:val="00701646"/>
    <w:rsid w:val="00702CB7"/>
    <w:rsid w:val="0070333A"/>
    <w:rsid w:val="00703D56"/>
    <w:rsid w:val="00707E40"/>
    <w:rsid w:val="00710216"/>
    <w:rsid w:val="00710EE9"/>
    <w:rsid w:val="00711C56"/>
    <w:rsid w:val="007126B2"/>
    <w:rsid w:val="00713BA2"/>
    <w:rsid w:val="007151AB"/>
    <w:rsid w:val="00723EB6"/>
    <w:rsid w:val="0072615B"/>
    <w:rsid w:val="0072661D"/>
    <w:rsid w:val="00727634"/>
    <w:rsid w:val="0073016E"/>
    <w:rsid w:val="007312C6"/>
    <w:rsid w:val="0073139D"/>
    <w:rsid w:val="00734BAE"/>
    <w:rsid w:val="00734C59"/>
    <w:rsid w:val="00735943"/>
    <w:rsid w:val="00735E52"/>
    <w:rsid w:val="007360A6"/>
    <w:rsid w:val="007427F0"/>
    <w:rsid w:val="00743F0C"/>
    <w:rsid w:val="00745B4F"/>
    <w:rsid w:val="007473B8"/>
    <w:rsid w:val="0074760A"/>
    <w:rsid w:val="00747A7D"/>
    <w:rsid w:val="00750FEC"/>
    <w:rsid w:val="00757739"/>
    <w:rsid w:val="0076425A"/>
    <w:rsid w:val="0076760C"/>
    <w:rsid w:val="0077036E"/>
    <w:rsid w:val="00776A40"/>
    <w:rsid w:val="007829C2"/>
    <w:rsid w:val="00782BE9"/>
    <w:rsid w:val="00784ED8"/>
    <w:rsid w:val="007856CB"/>
    <w:rsid w:val="00790738"/>
    <w:rsid w:val="007914FE"/>
    <w:rsid w:val="0079266F"/>
    <w:rsid w:val="0079323F"/>
    <w:rsid w:val="007A0A4A"/>
    <w:rsid w:val="007A0B81"/>
    <w:rsid w:val="007A1E8C"/>
    <w:rsid w:val="007B056F"/>
    <w:rsid w:val="007B124F"/>
    <w:rsid w:val="007B3911"/>
    <w:rsid w:val="007B3BE0"/>
    <w:rsid w:val="007B55B3"/>
    <w:rsid w:val="007B6217"/>
    <w:rsid w:val="007B6227"/>
    <w:rsid w:val="007B773D"/>
    <w:rsid w:val="007C3C50"/>
    <w:rsid w:val="007C3FBE"/>
    <w:rsid w:val="007C4DBC"/>
    <w:rsid w:val="007C64A7"/>
    <w:rsid w:val="007D057B"/>
    <w:rsid w:val="007D1293"/>
    <w:rsid w:val="007D1807"/>
    <w:rsid w:val="007D277A"/>
    <w:rsid w:val="007D4C6F"/>
    <w:rsid w:val="007D556F"/>
    <w:rsid w:val="007D66D6"/>
    <w:rsid w:val="007D6D07"/>
    <w:rsid w:val="007D7255"/>
    <w:rsid w:val="007D7946"/>
    <w:rsid w:val="007E0339"/>
    <w:rsid w:val="007E2CA2"/>
    <w:rsid w:val="007E360B"/>
    <w:rsid w:val="007E51EB"/>
    <w:rsid w:val="007E63EB"/>
    <w:rsid w:val="007E6A00"/>
    <w:rsid w:val="007E7AE9"/>
    <w:rsid w:val="007F128F"/>
    <w:rsid w:val="007F136C"/>
    <w:rsid w:val="007F612B"/>
    <w:rsid w:val="007F66E6"/>
    <w:rsid w:val="007F7F40"/>
    <w:rsid w:val="00800F18"/>
    <w:rsid w:val="008031E2"/>
    <w:rsid w:val="00803227"/>
    <w:rsid w:val="0080450D"/>
    <w:rsid w:val="00806973"/>
    <w:rsid w:val="00810469"/>
    <w:rsid w:val="00811D90"/>
    <w:rsid w:val="00812624"/>
    <w:rsid w:val="00813AC8"/>
    <w:rsid w:val="00814539"/>
    <w:rsid w:val="008155E9"/>
    <w:rsid w:val="00816637"/>
    <w:rsid w:val="00816EA7"/>
    <w:rsid w:val="00816F05"/>
    <w:rsid w:val="00820637"/>
    <w:rsid w:val="0082167A"/>
    <w:rsid w:val="008228C1"/>
    <w:rsid w:val="00823082"/>
    <w:rsid w:val="00823E61"/>
    <w:rsid w:val="008265C2"/>
    <w:rsid w:val="00826A66"/>
    <w:rsid w:val="00826B15"/>
    <w:rsid w:val="00831157"/>
    <w:rsid w:val="00833BA2"/>
    <w:rsid w:val="00833FA2"/>
    <w:rsid w:val="00833FB1"/>
    <w:rsid w:val="00834900"/>
    <w:rsid w:val="0084348A"/>
    <w:rsid w:val="0084486A"/>
    <w:rsid w:val="00844C75"/>
    <w:rsid w:val="00845975"/>
    <w:rsid w:val="0084792E"/>
    <w:rsid w:val="00850EA3"/>
    <w:rsid w:val="008516E3"/>
    <w:rsid w:val="00851CE2"/>
    <w:rsid w:val="00854CDE"/>
    <w:rsid w:val="008559D5"/>
    <w:rsid w:val="00856C01"/>
    <w:rsid w:val="008627F5"/>
    <w:rsid w:val="008632A9"/>
    <w:rsid w:val="0086479D"/>
    <w:rsid w:val="00864B06"/>
    <w:rsid w:val="00864F97"/>
    <w:rsid w:val="00865A9F"/>
    <w:rsid w:val="00865C34"/>
    <w:rsid w:val="00866E5E"/>
    <w:rsid w:val="0087062C"/>
    <w:rsid w:val="0087127F"/>
    <w:rsid w:val="008717FC"/>
    <w:rsid w:val="00874603"/>
    <w:rsid w:val="008753C6"/>
    <w:rsid w:val="00875B23"/>
    <w:rsid w:val="00882332"/>
    <w:rsid w:val="008824FC"/>
    <w:rsid w:val="00883A77"/>
    <w:rsid w:val="00883FDA"/>
    <w:rsid w:val="0088643C"/>
    <w:rsid w:val="00886899"/>
    <w:rsid w:val="00886D2B"/>
    <w:rsid w:val="00891919"/>
    <w:rsid w:val="0089464A"/>
    <w:rsid w:val="00896692"/>
    <w:rsid w:val="008A0F7B"/>
    <w:rsid w:val="008A15C2"/>
    <w:rsid w:val="008A3F6C"/>
    <w:rsid w:val="008A4196"/>
    <w:rsid w:val="008A44AE"/>
    <w:rsid w:val="008A4E6B"/>
    <w:rsid w:val="008A504E"/>
    <w:rsid w:val="008A5440"/>
    <w:rsid w:val="008B1127"/>
    <w:rsid w:val="008B145F"/>
    <w:rsid w:val="008B4010"/>
    <w:rsid w:val="008B4B4B"/>
    <w:rsid w:val="008B5558"/>
    <w:rsid w:val="008B691B"/>
    <w:rsid w:val="008B7F69"/>
    <w:rsid w:val="008C0AAB"/>
    <w:rsid w:val="008C26F2"/>
    <w:rsid w:val="008C2E3A"/>
    <w:rsid w:val="008C3707"/>
    <w:rsid w:val="008C7EFB"/>
    <w:rsid w:val="008D2C24"/>
    <w:rsid w:val="008D4295"/>
    <w:rsid w:val="008D4C82"/>
    <w:rsid w:val="008D5091"/>
    <w:rsid w:val="008D527C"/>
    <w:rsid w:val="008D7172"/>
    <w:rsid w:val="008D720A"/>
    <w:rsid w:val="008D7BFB"/>
    <w:rsid w:val="008D7D5A"/>
    <w:rsid w:val="008E00C9"/>
    <w:rsid w:val="008E3BFF"/>
    <w:rsid w:val="008F24B0"/>
    <w:rsid w:val="008F5B21"/>
    <w:rsid w:val="008F6401"/>
    <w:rsid w:val="008F7A19"/>
    <w:rsid w:val="00900B6E"/>
    <w:rsid w:val="009010D5"/>
    <w:rsid w:val="00902E09"/>
    <w:rsid w:val="0090347D"/>
    <w:rsid w:val="00903958"/>
    <w:rsid w:val="00905343"/>
    <w:rsid w:val="00905931"/>
    <w:rsid w:val="00906817"/>
    <w:rsid w:val="00910626"/>
    <w:rsid w:val="00910E52"/>
    <w:rsid w:val="00911146"/>
    <w:rsid w:val="009120BF"/>
    <w:rsid w:val="00915D44"/>
    <w:rsid w:val="00916C53"/>
    <w:rsid w:val="00920900"/>
    <w:rsid w:val="00920B4D"/>
    <w:rsid w:val="009309C1"/>
    <w:rsid w:val="00932C9B"/>
    <w:rsid w:val="00932F06"/>
    <w:rsid w:val="00933FEF"/>
    <w:rsid w:val="009356D7"/>
    <w:rsid w:val="00936547"/>
    <w:rsid w:val="00936682"/>
    <w:rsid w:val="00941472"/>
    <w:rsid w:val="0094229B"/>
    <w:rsid w:val="0094452D"/>
    <w:rsid w:val="00946005"/>
    <w:rsid w:val="00947425"/>
    <w:rsid w:val="0094790D"/>
    <w:rsid w:val="009502AB"/>
    <w:rsid w:val="009553E3"/>
    <w:rsid w:val="00955818"/>
    <w:rsid w:val="00957564"/>
    <w:rsid w:val="009602E8"/>
    <w:rsid w:val="00961762"/>
    <w:rsid w:val="00963A5F"/>
    <w:rsid w:val="00964A5C"/>
    <w:rsid w:val="0096534A"/>
    <w:rsid w:val="00965735"/>
    <w:rsid w:val="009666FB"/>
    <w:rsid w:val="009702E5"/>
    <w:rsid w:val="00973448"/>
    <w:rsid w:val="0097637E"/>
    <w:rsid w:val="00977533"/>
    <w:rsid w:val="00980E8C"/>
    <w:rsid w:val="0098351A"/>
    <w:rsid w:val="009859A6"/>
    <w:rsid w:val="009866D7"/>
    <w:rsid w:val="00987E0B"/>
    <w:rsid w:val="0099293B"/>
    <w:rsid w:val="009A0DAC"/>
    <w:rsid w:val="009A10F7"/>
    <w:rsid w:val="009A2FA2"/>
    <w:rsid w:val="009A63B6"/>
    <w:rsid w:val="009A6957"/>
    <w:rsid w:val="009B2810"/>
    <w:rsid w:val="009B2E0B"/>
    <w:rsid w:val="009B308B"/>
    <w:rsid w:val="009B3C9E"/>
    <w:rsid w:val="009B3F49"/>
    <w:rsid w:val="009B518A"/>
    <w:rsid w:val="009B6B14"/>
    <w:rsid w:val="009B7741"/>
    <w:rsid w:val="009C2224"/>
    <w:rsid w:val="009C47F9"/>
    <w:rsid w:val="009C4B40"/>
    <w:rsid w:val="009C7C69"/>
    <w:rsid w:val="009D00BB"/>
    <w:rsid w:val="009D1CED"/>
    <w:rsid w:val="009D26AB"/>
    <w:rsid w:val="009D33E8"/>
    <w:rsid w:val="009D3EB5"/>
    <w:rsid w:val="009D6771"/>
    <w:rsid w:val="009E3CCA"/>
    <w:rsid w:val="009E4603"/>
    <w:rsid w:val="009F22C4"/>
    <w:rsid w:val="009F2562"/>
    <w:rsid w:val="009F378A"/>
    <w:rsid w:val="009F59D7"/>
    <w:rsid w:val="00A0320B"/>
    <w:rsid w:val="00A06CFD"/>
    <w:rsid w:val="00A14313"/>
    <w:rsid w:val="00A173D3"/>
    <w:rsid w:val="00A20AFB"/>
    <w:rsid w:val="00A2253E"/>
    <w:rsid w:val="00A2274E"/>
    <w:rsid w:val="00A22AA4"/>
    <w:rsid w:val="00A22F49"/>
    <w:rsid w:val="00A23EE3"/>
    <w:rsid w:val="00A243D7"/>
    <w:rsid w:val="00A25804"/>
    <w:rsid w:val="00A27B3F"/>
    <w:rsid w:val="00A27DED"/>
    <w:rsid w:val="00A30302"/>
    <w:rsid w:val="00A30663"/>
    <w:rsid w:val="00A31B94"/>
    <w:rsid w:val="00A36D85"/>
    <w:rsid w:val="00A37813"/>
    <w:rsid w:val="00A40873"/>
    <w:rsid w:val="00A40AC4"/>
    <w:rsid w:val="00A40AEF"/>
    <w:rsid w:val="00A410E1"/>
    <w:rsid w:val="00A41BD0"/>
    <w:rsid w:val="00A424BC"/>
    <w:rsid w:val="00A42CAD"/>
    <w:rsid w:val="00A439FA"/>
    <w:rsid w:val="00A43DBD"/>
    <w:rsid w:val="00A44182"/>
    <w:rsid w:val="00A45140"/>
    <w:rsid w:val="00A5548E"/>
    <w:rsid w:val="00A57D72"/>
    <w:rsid w:val="00A629F0"/>
    <w:rsid w:val="00A63C92"/>
    <w:rsid w:val="00A643DB"/>
    <w:rsid w:val="00A67EF8"/>
    <w:rsid w:val="00A714F4"/>
    <w:rsid w:val="00A7295E"/>
    <w:rsid w:val="00A743EF"/>
    <w:rsid w:val="00A755DE"/>
    <w:rsid w:val="00A80CD3"/>
    <w:rsid w:val="00A81C28"/>
    <w:rsid w:val="00A82BB0"/>
    <w:rsid w:val="00A854B4"/>
    <w:rsid w:val="00A859BA"/>
    <w:rsid w:val="00A86573"/>
    <w:rsid w:val="00A878BA"/>
    <w:rsid w:val="00A904A9"/>
    <w:rsid w:val="00A97EDF"/>
    <w:rsid w:val="00AA21FA"/>
    <w:rsid w:val="00AA2399"/>
    <w:rsid w:val="00AA269A"/>
    <w:rsid w:val="00AA7998"/>
    <w:rsid w:val="00AA7FF9"/>
    <w:rsid w:val="00AB235A"/>
    <w:rsid w:val="00AB2F10"/>
    <w:rsid w:val="00AB3364"/>
    <w:rsid w:val="00AB5023"/>
    <w:rsid w:val="00AB61D0"/>
    <w:rsid w:val="00AB7BB2"/>
    <w:rsid w:val="00AC0509"/>
    <w:rsid w:val="00AC2046"/>
    <w:rsid w:val="00AC4005"/>
    <w:rsid w:val="00AC6D23"/>
    <w:rsid w:val="00AD0281"/>
    <w:rsid w:val="00AD22E3"/>
    <w:rsid w:val="00AD399D"/>
    <w:rsid w:val="00AD3BEE"/>
    <w:rsid w:val="00AD5D74"/>
    <w:rsid w:val="00AE3704"/>
    <w:rsid w:val="00AE46B5"/>
    <w:rsid w:val="00AE4C60"/>
    <w:rsid w:val="00AE7049"/>
    <w:rsid w:val="00AF381D"/>
    <w:rsid w:val="00AF42C0"/>
    <w:rsid w:val="00AF572F"/>
    <w:rsid w:val="00B01E28"/>
    <w:rsid w:val="00B04CCD"/>
    <w:rsid w:val="00B06DF7"/>
    <w:rsid w:val="00B070BE"/>
    <w:rsid w:val="00B105C3"/>
    <w:rsid w:val="00B113F4"/>
    <w:rsid w:val="00B14A96"/>
    <w:rsid w:val="00B1636B"/>
    <w:rsid w:val="00B27CCA"/>
    <w:rsid w:val="00B33B68"/>
    <w:rsid w:val="00B33FFD"/>
    <w:rsid w:val="00B40248"/>
    <w:rsid w:val="00B4060B"/>
    <w:rsid w:val="00B4107D"/>
    <w:rsid w:val="00B41BD5"/>
    <w:rsid w:val="00B42859"/>
    <w:rsid w:val="00B441A8"/>
    <w:rsid w:val="00B443E1"/>
    <w:rsid w:val="00B44A8B"/>
    <w:rsid w:val="00B44D3B"/>
    <w:rsid w:val="00B47585"/>
    <w:rsid w:val="00B50ABD"/>
    <w:rsid w:val="00B53C5C"/>
    <w:rsid w:val="00B53C87"/>
    <w:rsid w:val="00B54673"/>
    <w:rsid w:val="00B5546A"/>
    <w:rsid w:val="00B56273"/>
    <w:rsid w:val="00B57BCB"/>
    <w:rsid w:val="00B57F69"/>
    <w:rsid w:val="00B617F8"/>
    <w:rsid w:val="00B66103"/>
    <w:rsid w:val="00B70ED1"/>
    <w:rsid w:val="00B71B00"/>
    <w:rsid w:val="00B725B0"/>
    <w:rsid w:val="00B72CD9"/>
    <w:rsid w:val="00B7342D"/>
    <w:rsid w:val="00B77D48"/>
    <w:rsid w:val="00B80406"/>
    <w:rsid w:val="00B814F2"/>
    <w:rsid w:val="00B826F8"/>
    <w:rsid w:val="00B8530B"/>
    <w:rsid w:val="00B854E9"/>
    <w:rsid w:val="00B85C15"/>
    <w:rsid w:val="00B85EC5"/>
    <w:rsid w:val="00B869E6"/>
    <w:rsid w:val="00B960C0"/>
    <w:rsid w:val="00BA2296"/>
    <w:rsid w:val="00BA4248"/>
    <w:rsid w:val="00BB034C"/>
    <w:rsid w:val="00BB1483"/>
    <w:rsid w:val="00BB1B29"/>
    <w:rsid w:val="00BB21C5"/>
    <w:rsid w:val="00BB50BB"/>
    <w:rsid w:val="00BB631F"/>
    <w:rsid w:val="00BC0AC6"/>
    <w:rsid w:val="00BC2AF1"/>
    <w:rsid w:val="00BC372D"/>
    <w:rsid w:val="00BC4D18"/>
    <w:rsid w:val="00BC7529"/>
    <w:rsid w:val="00BD0135"/>
    <w:rsid w:val="00BD0E75"/>
    <w:rsid w:val="00BD25C3"/>
    <w:rsid w:val="00BD5BE7"/>
    <w:rsid w:val="00BD7D8B"/>
    <w:rsid w:val="00BE00AB"/>
    <w:rsid w:val="00BE07DC"/>
    <w:rsid w:val="00BE0D7E"/>
    <w:rsid w:val="00BE1AF0"/>
    <w:rsid w:val="00BE1FE0"/>
    <w:rsid w:val="00BE4785"/>
    <w:rsid w:val="00BE6097"/>
    <w:rsid w:val="00BE6152"/>
    <w:rsid w:val="00BE6846"/>
    <w:rsid w:val="00BE78F4"/>
    <w:rsid w:val="00BE7C85"/>
    <w:rsid w:val="00BF35A0"/>
    <w:rsid w:val="00BF46E7"/>
    <w:rsid w:val="00BF570B"/>
    <w:rsid w:val="00BF7798"/>
    <w:rsid w:val="00C00DF5"/>
    <w:rsid w:val="00C133B3"/>
    <w:rsid w:val="00C13D23"/>
    <w:rsid w:val="00C16713"/>
    <w:rsid w:val="00C16BC8"/>
    <w:rsid w:val="00C17AE5"/>
    <w:rsid w:val="00C17CE3"/>
    <w:rsid w:val="00C20D47"/>
    <w:rsid w:val="00C21A77"/>
    <w:rsid w:val="00C24E46"/>
    <w:rsid w:val="00C25322"/>
    <w:rsid w:val="00C25BFD"/>
    <w:rsid w:val="00C25D6E"/>
    <w:rsid w:val="00C25EC1"/>
    <w:rsid w:val="00C30068"/>
    <w:rsid w:val="00C303BB"/>
    <w:rsid w:val="00C312EA"/>
    <w:rsid w:val="00C323F3"/>
    <w:rsid w:val="00C32A2A"/>
    <w:rsid w:val="00C40DCC"/>
    <w:rsid w:val="00C41BC7"/>
    <w:rsid w:val="00C430BF"/>
    <w:rsid w:val="00C431E0"/>
    <w:rsid w:val="00C458CD"/>
    <w:rsid w:val="00C46A0E"/>
    <w:rsid w:val="00C527C8"/>
    <w:rsid w:val="00C539DB"/>
    <w:rsid w:val="00C573CC"/>
    <w:rsid w:val="00C57932"/>
    <w:rsid w:val="00C57DED"/>
    <w:rsid w:val="00C63297"/>
    <w:rsid w:val="00C67544"/>
    <w:rsid w:val="00C678A3"/>
    <w:rsid w:val="00C70337"/>
    <w:rsid w:val="00C707F3"/>
    <w:rsid w:val="00C713D2"/>
    <w:rsid w:val="00C724AD"/>
    <w:rsid w:val="00C74BE4"/>
    <w:rsid w:val="00C74DEC"/>
    <w:rsid w:val="00C757A6"/>
    <w:rsid w:val="00C800BB"/>
    <w:rsid w:val="00C80B09"/>
    <w:rsid w:val="00C846F8"/>
    <w:rsid w:val="00C851D1"/>
    <w:rsid w:val="00C851FC"/>
    <w:rsid w:val="00C8572B"/>
    <w:rsid w:val="00C86A91"/>
    <w:rsid w:val="00C87CE6"/>
    <w:rsid w:val="00C87F7F"/>
    <w:rsid w:val="00C91291"/>
    <w:rsid w:val="00C91AC8"/>
    <w:rsid w:val="00C91B13"/>
    <w:rsid w:val="00C92730"/>
    <w:rsid w:val="00C970C8"/>
    <w:rsid w:val="00CA0032"/>
    <w:rsid w:val="00CA08CE"/>
    <w:rsid w:val="00CA0D25"/>
    <w:rsid w:val="00CA10DA"/>
    <w:rsid w:val="00CA4297"/>
    <w:rsid w:val="00CA6BA5"/>
    <w:rsid w:val="00CA7938"/>
    <w:rsid w:val="00CA7A30"/>
    <w:rsid w:val="00CB4184"/>
    <w:rsid w:val="00CB5223"/>
    <w:rsid w:val="00CB5C71"/>
    <w:rsid w:val="00CC24C2"/>
    <w:rsid w:val="00CC4B14"/>
    <w:rsid w:val="00CC4F9B"/>
    <w:rsid w:val="00CC6228"/>
    <w:rsid w:val="00CC651C"/>
    <w:rsid w:val="00CC7BFE"/>
    <w:rsid w:val="00CD36E9"/>
    <w:rsid w:val="00CD738F"/>
    <w:rsid w:val="00CE0D8D"/>
    <w:rsid w:val="00CE20F7"/>
    <w:rsid w:val="00CE6F9C"/>
    <w:rsid w:val="00CF17A1"/>
    <w:rsid w:val="00CF5BC5"/>
    <w:rsid w:val="00CF74D2"/>
    <w:rsid w:val="00D013FB"/>
    <w:rsid w:val="00D03AC4"/>
    <w:rsid w:val="00D04533"/>
    <w:rsid w:val="00D05434"/>
    <w:rsid w:val="00D06107"/>
    <w:rsid w:val="00D07604"/>
    <w:rsid w:val="00D10324"/>
    <w:rsid w:val="00D10BCF"/>
    <w:rsid w:val="00D13497"/>
    <w:rsid w:val="00D20E45"/>
    <w:rsid w:val="00D226A0"/>
    <w:rsid w:val="00D22AF4"/>
    <w:rsid w:val="00D23390"/>
    <w:rsid w:val="00D2427A"/>
    <w:rsid w:val="00D24A14"/>
    <w:rsid w:val="00D258B2"/>
    <w:rsid w:val="00D264C4"/>
    <w:rsid w:val="00D26C74"/>
    <w:rsid w:val="00D30E7F"/>
    <w:rsid w:val="00D3168B"/>
    <w:rsid w:val="00D317A7"/>
    <w:rsid w:val="00D324A2"/>
    <w:rsid w:val="00D3480D"/>
    <w:rsid w:val="00D349D1"/>
    <w:rsid w:val="00D44616"/>
    <w:rsid w:val="00D4482E"/>
    <w:rsid w:val="00D45AB7"/>
    <w:rsid w:val="00D45B25"/>
    <w:rsid w:val="00D47719"/>
    <w:rsid w:val="00D47F8D"/>
    <w:rsid w:val="00D539F8"/>
    <w:rsid w:val="00D5593C"/>
    <w:rsid w:val="00D5685A"/>
    <w:rsid w:val="00D60524"/>
    <w:rsid w:val="00D60B2C"/>
    <w:rsid w:val="00D612D6"/>
    <w:rsid w:val="00D63386"/>
    <w:rsid w:val="00D652D3"/>
    <w:rsid w:val="00D66CD0"/>
    <w:rsid w:val="00D67371"/>
    <w:rsid w:val="00D7057F"/>
    <w:rsid w:val="00D70A5D"/>
    <w:rsid w:val="00D7286A"/>
    <w:rsid w:val="00D728B0"/>
    <w:rsid w:val="00D762FA"/>
    <w:rsid w:val="00D77549"/>
    <w:rsid w:val="00D82741"/>
    <w:rsid w:val="00D86C31"/>
    <w:rsid w:val="00D909EF"/>
    <w:rsid w:val="00D9233E"/>
    <w:rsid w:val="00D9317E"/>
    <w:rsid w:val="00D94004"/>
    <w:rsid w:val="00D97C5F"/>
    <w:rsid w:val="00DA040D"/>
    <w:rsid w:val="00DA33EF"/>
    <w:rsid w:val="00DA399D"/>
    <w:rsid w:val="00DA4892"/>
    <w:rsid w:val="00DA494C"/>
    <w:rsid w:val="00DA49AD"/>
    <w:rsid w:val="00DA57BA"/>
    <w:rsid w:val="00DA6393"/>
    <w:rsid w:val="00DA776C"/>
    <w:rsid w:val="00DB1EE9"/>
    <w:rsid w:val="00DB36A5"/>
    <w:rsid w:val="00DB40C6"/>
    <w:rsid w:val="00DB7767"/>
    <w:rsid w:val="00DC4362"/>
    <w:rsid w:val="00DC4729"/>
    <w:rsid w:val="00DC475A"/>
    <w:rsid w:val="00DD32CC"/>
    <w:rsid w:val="00DE082B"/>
    <w:rsid w:val="00DE3738"/>
    <w:rsid w:val="00DE5171"/>
    <w:rsid w:val="00DE7812"/>
    <w:rsid w:val="00DE7C28"/>
    <w:rsid w:val="00DF074F"/>
    <w:rsid w:val="00DF1604"/>
    <w:rsid w:val="00DF1852"/>
    <w:rsid w:val="00DF2939"/>
    <w:rsid w:val="00DF3572"/>
    <w:rsid w:val="00DF4BB4"/>
    <w:rsid w:val="00DF665F"/>
    <w:rsid w:val="00DF6893"/>
    <w:rsid w:val="00DF7A2F"/>
    <w:rsid w:val="00E00B9A"/>
    <w:rsid w:val="00E00E38"/>
    <w:rsid w:val="00E05355"/>
    <w:rsid w:val="00E07190"/>
    <w:rsid w:val="00E11602"/>
    <w:rsid w:val="00E12BAB"/>
    <w:rsid w:val="00E170CC"/>
    <w:rsid w:val="00E1724A"/>
    <w:rsid w:val="00E20893"/>
    <w:rsid w:val="00E20D28"/>
    <w:rsid w:val="00E21CDD"/>
    <w:rsid w:val="00E21E27"/>
    <w:rsid w:val="00E222F8"/>
    <w:rsid w:val="00E24DDE"/>
    <w:rsid w:val="00E25498"/>
    <w:rsid w:val="00E26B38"/>
    <w:rsid w:val="00E30004"/>
    <w:rsid w:val="00E322D7"/>
    <w:rsid w:val="00E341A7"/>
    <w:rsid w:val="00E3510C"/>
    <w:rsid w:val="00E3533B"/>
    <w:rsid w:val="00E355AB"/>
    <w:rsid w:val="00E35A04"/>
    <w:rsid w:val="00E407F9"/>
    <w:rsid w:val="00E40844"/>
    <w:rsid w:val="00E45734"/>
    <w:rsid w:val="00E45AA1"/>
    <w:rsid w:val="00E45D2D"/>
    <w:rsid w:val="00E46C2F"/>
    <w:rsid w:val="00E47E77"/>
    <w:rsid w:val="00E51175"/>
    <w:rsid w:val="00E531B3"/>
    <w:rsid w:val="00E54757"/>
    <w:rsid w:val="00E54FB1"/>
    <w:rsid w:val="00E60CDE"/>
    <w:rsid w:val="00E624C3"/>
    <w:rsid w:val="00E63D25"/>
    <w:rsid w:val="00E63D32"/>
    <w:rsid w:val="00E67769"/>
    <w:rsid w:val="00E679AE"/>
    <w:rsid w:val="00E67EC9"/>
    <w:rsid w:val="00E70475"/>
    <w:rsid w:val="00E70501"/>
    <w:rsid w:val="00E72029"/>
    <w:rsid w:val="00E73B76"/>
    <w:rsid w:val="00E73BCD"/>
    <w:rsid w:val="00E747B9"/>
    <w:rsid w:val="00E77D0F"/>
    <w:rsid w:val="00E878DF"/>
    <w:rsid w:val="00E94C4A"/>
    <w:rsid w:val="00E94E9E"/>
    <w:rsid w:val="00E95338"/>
    <w:rsid w:val="00E97DCB"/>
    <w:rsid w:val="00EA24F3"/>
    <w:rsid w:val="00EA3E4E"/>
    <w:rsid w:val="00EA53B4"/>
    <w:rsid w:val="00EA5538"/>
    <w:rsid w:val="00EA6E70"/>
    <w:rsid w:val="00EA754B"/>
    <w:rsid w:val="00EB232D"/>
    <w:rsid w:val="00EB257D"/>
    <w:rsid w:val="00EB338E"/>
    <w:rsid w:val="00EC04FE"/>
    <w:rsid w:val="00EC097A"/>
    <w:rsid w:val="00EC4CAA"/>
    <w:rsid w:val="00ED1640"/>
    <w:rsid w:val="00ED297E"/>
    <w:rsid w:val="00ED4271"/>
    <w:rsid w:val="00ED5285"/>
    <w:rsid w:val="00ED607A"/>
    <w:rsid w:val="00EE022A"/>
    <w:rsid w:val="00EE1082"/>
    <w:rsid w:val="00EE30E3"/>
    <w:rsid w:val="00EE3F9B"/>
    <w:rsid w:val="00EF4AFC"/>
    <w:rsid w:val="00EF56C1"/>
    <w:rsid w:val="00EF6AEB"/>
    <w:rsid w:val="00F02F4E"/>
    <w:rsid w:val="00F03083"/>
    <w:rsid w:val="00F03DD4"/>
    <w:rsid w:val="00F05B91"/>
    <w:rsid w:val="00F07050"/>
    <w:rsid w:val="00F07801"/>
    <w:rsid w:val="00F10ED6"/>
    <w:rsid w:val="00F10FAD"/>
    <w:rsid w:val="00F131DF"/>
    <w:rsid w:val="00F2061D"/>
    <w:rsid w:val="00F20822"/>
    <w:rsid w:val="00F234C9"/>
    <w:rsid w:val="00F33A46"/>
    <w:rsid w:val="00F33F9D"/>
    <w:rsid w:val="00F3409B"/>
    <w:rsid w:val="00F40057"/>
    <w:rsid w:val="00F402F2"/>
    <w:rsid w:val="00F424AC"/>
    <w:rsid w:val="00F42545"/>
    <w:rsid w:val="00F441C6"/>
    <w:rsid w:val="00F45C36"/>
    <w:rsid w:val="00F46F1F"/>
    <w:rsid w:val="00F52B96"/>
    <w:rsid w:val="00F52EA5"/>
    <w:rsid w:val="00F530D6"/>
    <w:rsid w:val="00F53FE4"/>
    <w:rsid w:val="00F550FD"/>
    <w:rsid w:val="00F56B66"/>
    <w:rsid w:val="00F712F2"/>
    <w:rsid w:val="00F71EDE"/>
    <w:rsid w:val="00F72082"/>
    <w:rsid w:val="00F7282F"/>
    <w:rsid w:val="00F74CC1"/>
    <w:rsid w:val="00F755DB"/>
    <w:rsid w:val="00F7754B"/>
    <w:rsid w:val="00F77E02"/>
    <w:rsid w:val="00F81215"/>
    <w:rsid w:val="00F8141F"/>
    <w:rsid w:val="00F81ABB"/>
    <w:rsid w:val="00F82466"/>
    <w:rsid w:val="00F848F5"/>
    <w:rsid w:val="00F90A97"/>
    <w:rsid w:val="00F9343E"/>
    <w:rsid w:val="00F95D8A"/>
    <w:rsid w:val="00F9603E"/>
    <w:rsid w:val="00FA10F4"/>
    <w:rsid w:val="00FA1535"/>
    <w:rsid w:val="00FA1648"/>
    <w:rsid w:val="00FA1820"/>
    <w:rsid w:val="00FA211B"/>
    <w:rsid w:val="00FA5DF6"/>
    <w:rsid w:val="00FA730B"/>
    <w:rsid w:val="00FB209E"/>
    <w:rsid w:val="00FB54CA"/>
    <w:rsid w:val="00FC2B33"/>
    <w:rsid w:val="00FC36AF"/>
    <w:rsid w:val="00FC40ED"/>
    <w:rsid w:val="00FC49C2"/>
    <w:rsid w:val="00FC5EA1"/>
    <w:rsid w:val="00FC64CD"/>
    <w:rsid w:val="00FC6D90"/>
    <w:rsid w:val="00FD109D"/>
    <w:rsid w:val="00FD6FB7"/>
    <w:rsid w:val="00FD782B"/>
    <w:rsid w:val="00FD7853"/>
    <w:rsid w:val="00FD7BAB"/>
    <w:rsid w:val="00FE26E8"/>
    <w:rsid w:val="00FE464E"/>
    <w:rsid w:val="00FE6A30"/>
    <w:rsid w:val="00FE6EC3"/>
    <w:rsid w:val="00FE704A"/>
    <w:rsid w:val="00FE7D30"/>
    <w:rsid w:val="00FF06CE"/>
    <w:rsid w:val="00FF3D54"/>
    <w:rsid w:val="00FF49AA"/>
    <w:rsid w:val="00FF670F"/>
    <w:rsid w:val="00FF6827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BCA94"/>
  <w15:docId w15:val="{A5A93EAC-8E28-4C12-9332-B7E0F6A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4CC1"/>
    <w:pPr>
      <w:widowControl w:val="0"/>
      <w:autoSpaceDE w:val="0"/>
      <w:autoSpaceDN w:val="0"/>
      <w:adjustRightInd w:val="0"/>
      <w:spacing w:before="120" w:after="120" w:line="276" w:lineRule="auto"/>
      <w:ind w:firstLine="567"/>
      <w:jc w:val="both"/>
    </w:pPr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07632"/>
    <w:pPr>
      <w:pageBreakBefore/>
      <w:numPr>
        <w:numId w:val="16"/>
      </w:numPr>
      <w:spacing w:before="360" w:after="360"/>
      <w:ind w:left="357" w:right="113" w:hanging="357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DF4BB4"/>
    <w:pPr>
      <w:numPr>
        <w:ilvl w:val="1"/>
        <w:numId w:val="16"/>
      </w:numPr>
      <w:spacing w:before="360" w:after="360"/>
      <w:ind w:left="709" w:hanging="709"/>
      <w:outlineLvl w:val="1"/>
    </w:pPr>
    <w:rPr>
      <w:b/>
    </w:rPr>
  </w:style>
  <w:style w:type="paragraph" w:styleId="Ttulo3">
    <w:name w:val="heading 3"/>
    <w:basedOn w:val="Normal"/>
    <w:next w:val="Prrafodelista"/>
    <w:link w:val="Ttulo3Car"/>
    <w:qFormat/>
    <w:rsid w:val="00B44A8B"/>
    <w:pPr>
      <w:numPr>
        <w:numId w:val="20"/>
      </w:numPr>
      <w:spacing w:before="24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Prrafodelista"/>
    <w:link w:val="Ttulo4Car"/>
    <w:qFormat/>
    <w:rsid w:val="00FF7EF4"/>
    <w:pPr>
      <w:keepNext/>
      <w:widowControl/>
      <w:numPr>
        <w:numId w:val="11"/>
      </w:numPr>
      <w:autoSpaceDE/>
      <w:autoSpaceDN/>
      <w:adjustRightInd/>
      <w:spacing w:line="240" w:lineRule="auto"/>
      <w:outlineLvl w:val="3"/>
    </w:pPr>
    <w:rPr>
      <w:color w:val="auto"/>
      <w:spacing w:val="0"/>
      <w:szCs w:val="22"/>
      <w:u w:val="single"/>
    </w:rPr>
  </w:style>
  <w:style w:type="paragraph" w:styleId="Ttulo5">
    <w:name w:val="heading 5"/>
    <w:basedOn w:val="Normal"/>
    <w:next w:val="Normal"/>
    <w:link w:val="Ttulo5Car"/>
    <w:qFormat/>
    <w:rsid w:val="00E77D0F"/>
    <w:pPr>
      <w:keepNext/>
      <w:jc w:val="center"/>
      <w:outlineLvl w:val="4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sid w:val="00E77D0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globo">
    <w:name w:val="Balloon Text"/>
    <w:basedOn w:val="Normal"/>
    <w:semiHidden/>
    <w:unhideWhenUsed/>
    <w:rsid w:val="00E77D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E77D0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qFormat/>
    <w:rsid w:val="00DF4BB4"/>
    <w:pPr>
      <w:ind w:left="788" w:firstLine="0"/>
    </w:pPr>
  </w:style>
  <w:style w:type="character" w:customStyle="1" w:styleId="TextonotapieCar">
    <w:name w:val="Texto nota pie Car"/>
    <w:semiHidden/>
    <w:rsid w:val="00E77D0F"/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1"/>
    <w:semiHidden/>
    <w:rsid w:val="00E77D0F"/>
    <w:rPr>
      <w:sz w:val="20"/>
      <w:szCs w:val="20"/>
      <w:lang w:val="es-CL" w:eastAsia="es-CL"/>
    </w:rPr>
  </w:style>
  <w:style w:type="paragraph" w:styleId="Piedepgina">
    <w:name w:val="footer"/>
    <w:basedOn w:val="Normal"/>
    <w:semiHidden/>
    <w:rsid w:val="00E77D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rsid w:val="00E77D0F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E77D0F"/>
  </w:style>
  <w:style w:type="character" w:customStyle="1" w:styleId="EncabezadoCar">
    <w:name w:val="Encabezado Car"/>
    <w:uiPriority w:val="99"/>
    <w:rsid w:val="00E77D0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1"/>
    <w:uiPriority w:val="99"/>
    <w:unhideWhenUsed/>
    <w:rsid w:val="00E77D0F"/>
    <w:pPr>
      <w:tabs>
        <w:tab w:val="center" w:pos="4419"/>
        <w:tab w:val="right" w:pos="8838"/>
      </w:tabs>
    </w:pPr>
  </w:style>
  <w:style w:type="character" w:styleId="Refdenotaalpie">
    <w:name w:val="footnote reference"/>
    <w:semiHidden/>
    <w:rsid w:val="00E77D0F"/>
    <w:rPr>
      <w:vertAlign w:val="superscript"/>
    </w:rPr>
  </w:style>
  <w:style w:type="paragraph" w:styleId="Textodebloque">
    <w:name w:val="Block Text"/>
    <w:basedOn w:val="Normal"/>
    <w:semiHidden/>
    <w:rsid w:val="00E77D0F"/>
    <w:pPr>
      <w:ind w:left="360"/>
    </w:pPr>
    <w:rPr>
      <w:bCs/>
    </w:rPr>
  </w:style>
  <w:style w:type="paragraph" w:styleId="Textoindependiente">
    <w:name w:val="Body Text"/>
    <w:basedOn w:val="Normal"/>
    <w:semiHidden/>
    <w:rsid w:val="00E77D0F"/>
    <w:pPr>
      <w:widowControl/>
      <w:autoSpaceDE/>
      <w:autoSpaceDN/>
      <w:adjustRightInd/>
      <w:spacing w:line="240" w:lineRule="auto"/>
      <w:jc w:val="left"/>
    </w:pPr>
    <w:rPr>
      <w:rFonts w:ascii="Verdana" w:hAnsi="Verdana" w:cs="Times New Roman"/>
      <w:color w:val="auto"/>
      <w:spacing w:val="0"/>
      <w:sz w:val="20"/>
    </w:rPr>
  </w:style>
  <w:style w:type="character" w:customStyle="1" w:styleId="TextoindependienteCar">
    <w:name w:val="Texto independiente Car"/>
    <w:rsid w:val="00E77D0F"/>
    <w:rPr>
      <w:rFonts w:ascii="Verdana" w:eastAsia="Times New Roman" w:hAnsi="Verdana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E77D0F"/>
    <w:pPr>
      <w:ind w:right="92"/>
    </w:pPr>
    <w:rPr>
      <w:color w:val="auto"/>
      <w:w w:val="105"/>
    </w:rPr>
  </w:style>
  <w:style w:type="paragraph" w:styleId="Textoindependiente3">
    <w:name w:val="Body Text 3"/>
    <w:basedOn w:val="Normal"/>
    <w:link w:val="Textoindependiente3Car"/>
    <w:semiHidden/>
    <w:rsid w:val="00E77D0F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E77D0F"/>
    <w:pPr>
      <w:spacing w:line="240" w:lineRule="auto"/>
      <w:ind w:right="113" w:firstLine="476"/>
    </w:pPr>
  </w:style>
  <w:style w:type="paragraph" w:styleId="Sangra2detindependiente">
    <w:name w:val="Body Text Indent 2"/>
    <w:basedOn w:val="Normal"/>
    <w:link w:val="Sangra2detindependienteCar"/>
    <w:semiHidden/>
    <w:rsid w:val="00E77D0F"/>
    <w:pPr>
      <w:spacing w:line="240" w:lineRule="auto"/>
      <w:ind w:right="113" w:firstLine="238"/>
    </w:pPr>
  </w:style>
  <w:style w:type="table" w:styleId="Tablaconcuadrcula">
    <w:name w:val="Table Grid"/>
    <w:basedOn w:val="Tablanormal"/>
    <w:uiPriority w:val="59"/>
    <w:rsid w:val="00A20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link w:val="SinespaciadoCar"/>
    <w:uiPriority w:val="1"/>
    <w:qFormat/>
    <w:rsid w:val="008A0F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A0F7B"/>
    <w:rPr>
      <w:rFonts w:eastAsia="Times New Roman"/>
      <w:sz w:val="22"/>
      <w:szCs w:val="22"/>
      <w:lang w:val="es-ES" w:eastAsia="en-US" w:bidi="ar-SA"/>
    </w:rPr>
  </w:style>
  <w:style w:type="paragraph" w:styleId="NormalWeb">
    <w:name w:val="Normal (Web)"/>
    <w:basedOn w:val="Normal"/>
    <w:uiPriority w:val="99"/>
    <w:unhideWhenUsed/>
    <w:rsid w:val="00C527C8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</w:rPr>
  </w:style>
  <w:style w:type="character" w:styleId="Hipervnculo">
    <w:name w:val="Hyperlink"/>
    <w:uiPriority w:val="99"/>
    <w:unhideWhenUsed/>
    <w:rsid w:val="00F402F2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4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41BC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41BC7"/>
    <w:rPr>
      <w:rFonts w:ascii="Arial" w:eastAsia="Times New Roman" w:hAnsi="Arial" w:cs="Arial"/>
      <w:color w:val="000000"/>
      <w:spacing w:val="-2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rsid w:val="004543EA"/>
    <w:rPr>
      <w:rFonts w:ascii="Arial" w:eastAsia="Times New Roman" w:hAnsi="Arial" w:cs="Arial"/>
      <w:spacing w:val="-2"/>
      <w:w w:val="105"/>
      <w:sz w:val="22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675E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675E5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675E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erenciasutil">
    <w:name w:val="Subtle Reference"/>
    <w:basedOn w:val="Fuentedeprrafopredeter"/>
    <w:uiPriority w:val="31"/>
    <w:qFormat/>
    <w:rsid w:val="007A0A4A"/>
    <w:rPr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07632"/>
    <w:pPr>
      <w:spacing w:before="0" w:after="300" w:line="240" w:lineRule="auto"/>
      <w:contextualSpacing/>
      <w:jc w:val="center"/>
    </w:pPr>
    <w:rPr>
      <w:rFonts w:eastAsia="Calibri"/>
      <w:b/>
      <w:color w:val="auto"/>
      <w:spacing w:val="5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207632"/>
    <w:rPr>
      <w:rFonts w:ascii="Arial" w:hAnsi="Arial" w:cs="Arial"/>
      <w:b/>
      <w:spacing w:val="5"/>
      <w:kern w:val="28"/>
      <w:sz w:val="36"/>
      <w:szCs w:val="36"/>
      <w:lang w:val="es-ES" w:eastAsia="es-ES"/>
    </w:rPr>
  </w:style>
  <w:style w:type="paragraph" w:styleId="Subttulo">
    <w:name w:val="Subtitle"/>
    <w:basedOn w:val="Ttulo"/>
    <w:next w:val="Normal"/>
    <w:link w:val="SubttuloCar"/>
    <w:uiPriority w:val="11"/>
    <w:qFormat/>
    <w:rsid w:val="00207632"/>
    <w:rPr>
      <w:b w:val="0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207632"/>
    <w:rPr>
      <w:rFonts w:ascii="Arial" w:hAnsi="Arial" w:cs="Arial"/>
      <w:spacing w:val="5"/>
      <w:kern w:val="28"/>
      <w:sz w:val="32"/>
      <w:szCs w:val="3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07632"/>
    <w:rPr>
      <w:b/>
      <w:bCs/>
      <w:sz w:val="24"/>
    </w:rPr>
  </w:style>
  <w:style w:type="character" w:customStyle="1" w:styleId="Ttulo3Car">
    <w:name w:val="Título 3 Car"/>
    <w:basedOn w:val="Fuentedeprrafopredeter"/>
    <w:link w:val="Ttulo3"/>
    <w:rsid w:val="00B44A8B"/>
    <w:rPr>
      <w:rFonts w:ascii="Arial" w:eastAsia="Times New Roman" w:hAnsi="Arial" w:cs="Arial"/>
      <w:b/>
      <w:bCs/>
      <w:color w:val="000000"/>
      <w:spacing w:val="-2"/>
      <w:sz w:val="22"/>
      <w:szCs w:val="2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513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513"/>
    <w:rPr>
      <w:rFonts w:ascii="Arial" w:eastAsia="Times New Roman" w:hAnsi="Arial" w:cs="Arial"/>
      <w:b/>
      <w:bCs/>
      <w:color w:val="000000"/>
      <w:spacing w:val="-2"/>
      <w:lang w:val="es-ES" w:eastAsia="es-ES"/>
    </w:rPr>
  </w:style>
  <w:style w:type="paragraph" w:styleId="Revisin">
    <w:name w:val="Revision"/>
    <w:hidden/>
    <w:uiPriority w:val="99"/>
    <w:semiHidden/>
    <w:rsid w:val="00246513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E704A"/>
  </w:style>
  <w:style w:type="character" w:customStyle="1" w:styleId="Ttulo2Car">
    <w:name w:val="Título 2 Car"/>
    <w:basedOn w:val="Fuentedeprrafopredeter"/>
    <w:link w:val="Ttulo2"/>
    <w:rsid w:val="00FE704A"/>
    <w:rPr>
      <w:rFonts w:ascii="Arial" w:eastAsia="Times New Roman" w:hAnsi="Arial" w:cs="Arial"/>
      <w:b/>
      <w:color w:val="000000"/>
      <w:spacing w:val="-2"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E704A"/>
    <w:rPr>
      <w:rFonts w:ascii="Arial" w:eastAsia="Times New Roman" w:hAnsi="Arial" w:cs="Arial"/>
      <w:sz w:val="22"/>
      <w:szCs w:val="22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E704A"/>
    <w:rPr>
      <w:rFonts w:ascii="Arial Narrow" w:eastAsia="Times New Roman" w:hAnsi="Arial Narrow" w:cs="Arial"/>
      <w:b/>
      <w:color w:val="000000"/>
      <w:spacing w:val="-2"/>
      <w:sz w:val="22"/>
      <w:szCs w:val="24"/>
      <w:lang w:val="es-ES" w:eastAsia="es-ES"/>
    </w:rPr>
  </w:style>
  <w:style w:type="character" w:customStyle="1" w:styleId="TextonotapieCar1">
    <w:name w:val="Texto nota pie Car1"/>
    <w:basedOn w:val="Fuentedeprrafopredeter"/>
    <w:link w:val="Textonotapie"/>
    <w:semiHidden/>
    <w:rsid w:val="00FE704A"/>
    <w:rPr>
      <w:rFonts w:ascii="Arial" w:eastAsia="Times New Roman" w:hAnsi="Arial" w:cs="Arial"/>
      <w:color w:val="000000"/>
      <w:spacing w:val="-2"/>
    </w:rPr>
  </w:style>
  <w:style w:type="character" w:customStyle="1" w:styleId="EncabezadoCar1">
    <w:name w:val="Encabezado Car1"/>
    <w:basedOn w:val="Fuentedeprrafopredeter"/>
    <w:link w:val="Encabezado"/>
    <w:uiPriority w:val="99"/>
    <w:rsid w:val="00FE704A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E704A"/>
    <w:rPr>
      <w:rFonts w:ascii="Arial" w:eastAsia="Times New Roman" w:hAnsi="Arial" w:cs="Arial"/>
      <w:color w:val="000000"/>
      <w:spacing w:val="-2"/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E704A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FE704A"/>
    <w:rPr>
      <w:rFonts w:ascii="Arial" w:eastAsia="Times New Roman" w:hAnsi="Arial" w:cs="Arial"/>
      <w:color w:val="000000"/>
      <w:spacing w:val="-2"/>
      <w:sz w:val="22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7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FE70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FE70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FE70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tulodellibro">
    <w:name w:val="Book Title"/>
    <w:basedOn w:val="Fuentedeprrafopredeter"/>
    <w:uiPriority w:val="33"/>
    <w:qFormat/>
    <w:rsid w:val="00FE704A"/>
    <w:rPr>
      <w:b/>
      <w:bCs/>
      <w:smallCaps/>
      <w:spacing w:val="5"/>
    </w:rPr>
  </w:style>
  <w:style w:type="character" w:styleId="nfasis">
    <w:name w:val="Emphasis"/>
    <w:uiPriority w:val="20"/>
    <w:qFormat/>
    <w:rsid w:val="00FE704A"/>
    <w:rPr>
      <w:sz w:val="20"/>
    </w:rPr>
  </w:style>
  <w:style w:type="character" w:styleId="nfasissutil">
    <w:name w:val="Subtle Emphasis"/>
    <w:uiPriority w:val="19"/>
    <w:qFormat/>
    <w:rsid w:val="00FE704A"/>
    <w:rPr>
      <w:szCs w:val="20"/>
    </w:rPr>
  </w:style>
  <w:style w:type="table" w:customStyle="1" w:styleId="TableNormal1">
    <w:name w:val="Table Normal1"/>
    <w:uiPriority w:val="2"/>
    <w:semiHidden/>
    <w:unhideWhenUsed/>
    <w:qFormat/>
    <w:rsid w:val="000475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754F"/>
    <w:pPr>
      <w:autoSpaceDE/>
      <w:autoSpaceDN/>
      <w:adjustRightInd/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color w:val="auto"/>
      <w:spacing w:val="0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4819F9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4819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F02F4E"/>
  </w:style>
  <w:style w:type="table" w:customStyle="1" w:styleId="Tablaconcuadrcula4">
    <w:name w:val="Tabla con cuadrícula4"/>
    <w:basedOn w:val="Tablanormal"/>
    <w:next w:val="Tablaconcuadrcula"/>
    <w:uiPriority w:val="59"/>
    <w:rsid w:val="00F02F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">
    <w:name w:val="Cuadrícula clara - Énfasis 12"/>
    <w:basedOn w:val="Tablanormal"/>
    <w:next w:val="Cuadrculaclara-nfasis1"/>
    <w:uiPriority w:val="62"/>
    <w:rsid w:val="00F02F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F02F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F02F4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3F0D8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F742A"/>
    <w:rPr>
      <w:color w:val="808080"/>
    </w:rPr>
  </w:style>
  <w:style w:type="paragraph" w:customStyle="1" w:styleId="Default">
    <w:name w:val="Default"/>
    <w:rsid w:val="00B33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Fuentedeprrafopredeter"/>
    <w:rsid w:val="0081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81FA-BE3D-45D4-B3B2-917A8089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o del Cuestionario suseso-istas</vt:lpstr>
      <vt:lpstr>manual de uso del Cuestionario suseso-istas</vt:lpstr>
    </vt:vector>
  </TitlesOfParts>
  <Company>Windows XP Titan Ultimate Edition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del Cuestionario suseso-istas</dc:title>
  <dc:creator>David Gonzalez</dc:creator>
  <cp:lastModifiedBy>macarena Candia</cp:lastModifiedBy>
  <cp:revision>2</cp:revision>
  <cp:lastPrinted>2016-11-23T19:27:00Z</cp:lastPrinted>
  <dcterms:created xsi:type="dcterms:W3CDTF">2017-01-30T15:22:00Z</dcterms:created>
  <dcterms:modified xsi:type="dcterms:W3CDTF">2017-01-30T15:22:00Z</dcterms:modified>
</cp:coreProperties>
</file>